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28" w:rsidRDefault="00796728" w:rsidP="00796728">
      <w:pPr>
        <w:ind w:right="4677"/>
        <w:jc w:val="center"/>
        <w:rPr>
          <w:b/>
        </w:rPr>
      </w:pPr>
      <w:r>
        <w:rPr>
          <w:b/>
        </w:rPr>
        <w:t xml:space="preserve">СОВЕТ </w:t>
      </w:r>
      <w:r w:rsidR="003C0BFB" w:rsidRPr="007B3944">
        <w:rPr>
          <w:b/>
        </w:rPr>
        <w:t>ДЕПУТАТОВ</w:t>
      </w:r>
    </w:p>
    <w:p w:rsidR="003C0BFB" w:rsidRPr="007B3944" w:rsidRDefault="003C0BFB" w:rsidP="00796728">
      <w:pPr>
        <w:ind w:right="4677"/>
        <w:jc w:val="center"/>
        <w:rPr>
          <w:b/>
        </w:rPr>
      </w:pPr>
      <w:r w:rsidRPr="007B3944">
        <w:rPr>
          <w:b/>
        </w:rPr>
        <w:t>МУНИЦИПАЛЬНОГО  ОБРАЗОВАНИЯ</w:t>
      </w:r>
    </w:p>
    <w:p w:rsidR="003C0BFB" w:rsidRDefault="003C0BFB" w:rsidP="00796728">
      <w:pPr>
        <w:pStyle w:val="3"/>
        <w:spacing w:before="0" w:after="0"/>
        <w:ind w:right="4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ИЙ СЕЛЬСОВЕТ</w:t>
      </w:r>
    </w:p>
    <w:p w:rsidR="003C0BFB" w:rsidRPr="003053BB" w:rsidRDefault="003C0BFB" w:rsidP="00796728">
      <w:pPr>
        <w:ind w:right="4677"/>
        <w:jc w:val="center"/>
        <w:rPr>
          <w:b/>
        </w:rPr>
      </w:pPr>
      <w:r w:rsidRPr="003053BB">
        <w:rPr>
          <w:b/>
        </w:rPr>
        <w:t>АДАМОВСКОГО РАЙОНА</w:t>
      </w:r>
    </w:p>
    <w:p w:rsidR="003C0BFB" w:rsidRPr="007B3944" w:rsidRDefault="003C0BFB" w:rsidP="00796728">
      <w:pPr>
        <w:pStyle w:val="1"/>
        <w:ind w:right="4677"/>
        <w:jc w:val="center"/>
        <w:rPr>
          <w:sz w:val="24"/>
        </w:rPr>
      </w:pPr>
      <w:r w:rsidRPr="007B3944">
        <w:rPr>
          <w:sz w:val="24"/>
        </w:rPr>
        <w:t>ОРЕНБУРГСКОЙ ОБЛАСТИ</w:t>
      </w:r>
    </w:p>
    <w:p w:rsidR="003C0BFB" w:rsidRDefault="003C0BFB" w:rsidP="00796728">
      <w:pPr>
        <w:pStyle w:val="4"/>
        <w:spacing w:before="0" w:after="0"/>
        <w:ind w:right="4677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796728" w:rsidRPr="00796728" w:rsidRDefault="00796728" w:rsidP="00796728"/>
    <w:p w:rsidR="003C0BFB" w:rsidRDefault="003C0BFB" w:rsidP="00796728">
      <w:pPr>
        <w:pStyle w:val="4"/>
        <w:spacing w:before="0" w:after="0"/>
        <w:ind w:right="4677"/>
        <w:jc w:val="center"/>
        <w:rPr>
          <w:sz w:val="24"/>
          <w:szCs w:val="24"/>
        </w:rPr>
      </w:pPr>
      <w:r w:rsidRPr="007B3944">
        <w:rPr>
          <w:sz w:val="24"/>
          <w:szCs w:val="24"/>
        </w:rPr>
        <w:t>РЕШЕНИЕ</w:t>
      </w:r>
    </w:p>
    <w:p w:rsidR="000625D4" w:rsidRPr="00320074" w:rsidRDefault="0000393C" w:rsidP="000625D4">
      <w:pPr>
        <w:keepNext/>
        <w:tabs>
          <w:tab w:val="left" w:pos="5065"/>
        </w:tabs>
        <w:spacing w:before="240" w:after="60"/>
        <w:ind w:right="4325"/>
        <w:jc w:val="center"/>
        <w:outlineLvl w:val="0"/>
        <w:rPr>
          <w:bCs/>
          <w:kern w:val="32"/>
          <w:szCs w:val="28"/>
          <w:u w:val="single"/>
        </w:rPr>
      </w:pPr>
      <w:r>
        <w:rPr>
          <w:bCs/>
          <w:kern w:val="32"/>
          <w:szCs w:val="28"/>
        </w:rPr>
        <w:t>10.09</w:t>
      </w:r>
      <w:r w:rsidR="000625D4" w:rsidRPr="00320074">
        <w:rPr>
          <w:bCs/>
          <w:kern w:val="32"/>
          <w:szCs w:val="28"/>
        </w:rPr>
        <w:t>.2020 № 21</w:t>
      </w:r>
      <w:r>
        <w:rPr>
          <w:bCs/>
          <w:kern w:val="32"/>
          <w:szCs w:val="28"/>
        </w:rPr>
        <w:t>5</w:t>
      </w:r>
    </w:p>
    <w:p w:rsidR="000625D4" w:rsidRPr="000625D4" w:rsidRDefault="000625D4" w:rsidP="000625D4"/>
    <w:p w:rsidR="00796728" w:rsidRDefault="008E5F80" w:rsidP="00796728">
      <w:pPr>
        <w:tabs>
          <w:tab w:val="left" w:pos="5387"/>
        </w:tabs>
        <w:ind w:right="3968"/>
        <w:jc w:val="both"/>
      </w:pPr>
      <w:r w:rsidRPr="00332542">
        <w:t>О</w:t>
      </w:r>
      <w:r>
        <w:t xml:space="preserve"> </w:t>
      </w:r>
      <w:r w:rsidRPr="00332542">
        <w:t xml:space="preserve">внесении изменений </w:t>
      </w:r>
      <w:r>
        <w:t xml:space="preserve"> </w:t>
      </w:r>
      <w:r w:rsidRPr="00332542">
        <w:t>в Решение</w:t>
      </w:r>
    </w:p>
    <w:p w:rsidR="008E5F80" w:rsidRDefault="008E5F80" w:rsidP="00796728">
      <w:pPr>
        <w:tabs>
          <w:tab w:val="left" w:pos="5387"/>
        </w:tabs>
        <w:ind w:right="3968"/>
        <w:jc w:val="both"/>
      </w:pPr>
      <w:r w:rsidRPr="00332542">
        <w:t>Совета депутатов</w:t>
      </w:r>
      <w:r w:rsidR="00796728">
        <w:t xml:space="preserve"> </w:t>
      </w:r>
      <w:r>
        <w:t>"О бюджете</w:t>
      </w:r>
      <w:r w:rsidR="00796728">
        <w:t xml:space="preserve"> муниципального </w:t>
      </w:r>
      <w:r w:rsidRPr="00332542">
        <w:t>образования</w:t>
      </w:r>
      <w:r w:rsidR="00796728">
        <w:t xml:space="preserve"> </w:t>
      </w:r>
      <w:r w:rsidRPr="00332542">
        <w:t>Комсомольский</w:t>
      </w:r>
      <w:r w:rsidR="00796728">
        <w:t xml:space="preserve"> </w:t>
      </w:r>
      <w:r w:rsidRPr="00332542">
        <w:t xml:space="preserve">сельсовет </w:t>
      </w:r>
      <w:proofErr w:type="gramStart"/>
      <w:r w:rsidRPr="00332542">
        <w:t>на</w:t>
      </w:r>
      <w:proofErr w:type="gramEnd"/>
    </w:p>
    <w:p w:rsidR="008E5F80" w:rsidRDefault="008E5F80" w:rsidP="00796728">
      <w:pPr>
        <w:tabs>
          <w:tab w:val="left" w:pos="5387"/>
        </w:tabs>
        <w:ind w:right="3968"/>
        <w:jc w:val="both"/>
      </w:pPr>
      <w:r>
        <w:t>2</w:t>
      </w:r>
      <w:r w:rsidR="00796728">
        <w:t xml:space="preserve">020 год и плановый период 2021 </w:t>
      </w:r>
      <w:r>
        <w:t>2022 год»</w:t>
      </w:r>
    </w:p>
    <w:p w:rsidR="008E5F80" w:rsidRPr="00332542" w:rsidRDefault="008E5F80" w:rsidP="00796728">
      <w:pPr>
        <w:tabs>
          <w:tab w:val="left" w:pos="5387"/>
        </w:tabs>
        <w:ind w:right="3968"/>
        <w:jc w:val="both"/>
      </w:pPr>
      <w:r>
        <w:t xml:space="preserve">от 28.12.2019 </w:t>
      </w:r>
      <w:r w:rsidRPr="00332542">
        <w:t>г</w:t>
      </w:r>
      <w:r w:rsidR="00796728">
        <w:t xml:space="preserve">ода </w:t>
      </w:r>
      <w:r>
        <w:t>№190</w:t>
      </w:r>
    </w:p>
    <w:p w:rsidR="008E5F80" w:rsidRDefault="008E5F80" w:rsidP="008E5F80">
      <w:pPr>
        <w:ind w:right="-81" w:firstLine="709"/>
        <w:jc w:val="both"/>
      </w:pPr>
    </w:p>
    <w:p w:rsidR="008E5F80" w:rsidRDefault="008E5F80" w:rsidP="008E5F80">
      <w:pPr>
        <w:ind w:right="-81" w:firstLine="709"/>
        <w:jc w:val="both"/>
      </w:pPr>
    </w:p>
    <w:p w:rsidR="008E5F80" w:rsidRDefault="008E5F80" w:rsidP="008E5F80">
      <w:pPr>
        <w:ind w:right="-81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796728" w:rsidRDefault="008E5F80" w:rsidP="00796728">
      <w:pPr>
        <w:ind w:left="180" w:right="-81"/>
        <w:jc w:val="both"/>
      </w:pPr>
      <w:r>
        <w:t>Решил:</w:t>
      </w:r>
    </w:p>
    <w:p w:rsidR="00796728" w:rsidRDefault="008E5F80" w:rsidP="00796728">
      <w:pPr>
        <w:ind w:right="-81" w:firstLine="709"/>
        <w:jc w:val="both"/>
      </w:pPr>
      <w:r>
        <w:t xml:space="preserve">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="00796728">
        <w:t xml:space="preserve">образования </w:t>
      </w:r>
      <w:r w:rsidRPr="00332542">
        <w:t>Комсомольский сельсовет на</w:t>
      </w:r>
      <w:r>
        <w:t xml:space="preserve"> 2020</w:t>
      </w:r>
      <w:r w:rsidRPr="00277D12">
        <w:t xml:space="preserve"> </w:t>
      </w:r>
      <w:r>
        <w:t>год и плановый пери</w:t>
      </w:r>
      <w:r w:rsidR="008931EF">
        <w:t xml:space="preserve">од 2021-  </w:t>
      </w:r>
      <w:r w:rsidR="00796728">
        <w:t>2022 год</w:t>
      </w:r>
      <w:r w:rsidR="008931EF">
        <w:t>» №</w:t>
      </w:r>
      <w:r w:rsidR="00F01EE1">
        <w:t xml:space="preserve"> </w:t>
      </w:r>
      <w:r w:rsidR="008931EF">
        <w:t>190 от 26</w:t>
      </w:r>
      <w:r>
        <w:t xml:space="preserve">.12.2019г.: </w:t>
      </w:r>
    </w:p>
    <w:p w:rsidR="00796728" w:rsidRDefault="000625D4" w:rsidP="00796728">
      <w:pPr>
        <w:ind w:right="-81" w:firstLine="709"/>
        <w:jc w:val="both"/>
      </w:pPr>
      <w:r>
        <w:t>2.Приложения №</w:t>
      </w:r>
      <w:r w:rsidR="00796728">
        <w:t xml:space="preserve"> 6,7,8</w:t>
      </w:r>
      <w:r w:rsidR="008E5F80">
        <w:t xml:space="preserve"> </w:t>
      </w:r>
      <w:r w:rsidR="008E5F80" w:rsidRPr="00A718F4">
        <w:t>изложить в новой редакции</w:t>
      </w:r>
      <w:r w:rsidR="008E5F80">
        <w:t xml:space="preserve"> (прилагаются).</w:t>
      </w:r>
    </w:p>
    <w:p w:rsidR="00796728" w:rsidRDefault="008E5F80" w:rsidP="00796728">
      <w:pPr>
        <w:ind w:right="-81" w:firstLine="709"/>
        <w:jc w:val="both"/>
      </w:pPr>
      <w:r>
        <w:rPr>
          <w:spacing w:val="-16"/>
        </w:rPr>
        <w:t>3..</w:t>
      </w:r>
      <w:r w:rsidRPr="00A718F4">
        <w:t xml:space="preserve">Возложить </w:t>
      </w:r>
      <w:proofErr w:type="gramStart"/>
      <w:r w:rsidRPr="00A718F4">
        <w:t>контроль за</w:t>
      </w:r>
      <w:proofErr w:type="gramEnd"/>
      <w:r w:rsidRPr="00A718F4">
        <w:t xml:space="preserve"> исполнением настоящего решения на</w:t>
      </w:r>
      <w:r w:rsidR="00796728">
        <w:t xml:space="preserve"> </w:t>
      </w:r>
      <w:r w:rsidRPr="00A718F4">
        <w:t>постоянную комиссию по бюджетной, налоговой, финансовой и</w:t>
      </w:r>
      <w:r w:rsidR="00796728">
        <w:t xml:space="preserve"> </w:t>
      </w:r>
      <w:r w:rsidRPr="00A718F4">
        <w:t>инвестиционной политике, собственности и экономическим вопросам.</w:t>
      </w:r>
    </w:p>
    <w:p w:rsidR="008E5F80" w:rsidRPr="00796728" w:rsidRDefault="008E5F80" w:rsidP="00796728">
      <w:pPr>
        <w:ind w:right="-81" w:firstLine="709"/>
        <w:jc w:val="both"/>
      </w:pPr>
      <w:r>
        <w:rPr>
          <w:color w:val="000000"/>
          <w:spacing w:val="-5"/>
        </w:rPr>
        <w:t>4.</w:t>
      </w:r>
      <w:r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>
        <w:rPr>
          <w:color w:val="000000"/>
          <w:spacing w:val="-5"/>
        </w:rPr>
        <w:t xml:space="preserve">после его </w:t>
      </w:r>
      <w:r w:rsidRPr="00DB63F9">
        <w:rPr>
          <w:color w:val="000000"/>
          <w:spacing w:val="-5"/>
        </w:rPr>
        <w:t xml:space="preserve"> официально</w:t>
      </w:r>
      <w:r>
        <w:rPr>
          <w:color w:val="000000"/>
          <w:spacing w:val="-5"/>
        </w:rPr>
        <w:t>го</w:t>
      </w:r>
      <w:r w:rsidRPr="00DB63F9">
        <w:rPr>
          <w:color w:val="000000"/>
          <w:spacing w:val="-5"/>
        </w:rPr>
        <w:t xml:space="preserve"> опубликовани</w:t>
      </w:r>
      <w:r>
        <w:rPr>
          <w:color w:val="000000"/>
          <w:spacing w:val="-5"/>
        </w:rPr>
        <w:t>я (обнародования)</w:t>
      </w:r>
      <w:r w:rsidRPr="00DB63F9">
        <w:rPr>
          <w:color w:val="000000"/>
          <w:spacing w:val="-5"/>
        </w:rPr>
        <w:t>.</w:t>
      </w:r>
    </w:p>
    <w:p w:rsidR="008E5F80" w:rsidRDefault="008E5F80" w:rsidP="008E5F80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8E5F80" w:rsidRPr="00A718F4" w:rsidRDefault="008E5F80" w:rsidP="008E5F80">
      <w:pPr>
        <w:ind w:left="180"/>
      </w:pPr>
    </w:p>
    <w:p w:rsidR="008E5F80" w:rsidRPr="00A718F4" w:rsidRDefault="008E5F80" w:rsidP="008E5F80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8E5F80" w:rsidRDefault="008E5F80" w:rsidP="008E5F80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>
        <w:rPr>
          <w:szCs w:val="24"/>
        </w:rPr>
        <w:t xml:space="preserve">                Г.В. Клещенко</w:t>
      </w:r>
      <w:r w:rsidRPr="00A718F4">
        <w:rPr>
          <w:szCs w:val="24"/>
        </w:rPr>
        <w:t xml:space="preserve"> </w:t>
      </w:r>
    </w:p>
    <w:p w:rsidR="008E5F80" w:rsidRDefault="008E5F80" w:rsidP="008E5F80">
      <w:pPr>
        <w:pStyle w:val="a5"/>
        <w:ind w:left="180"/>
        <w:rPr>
          <w:szCs w:val="24"/>
        </w:rPr>
      </w:pPr>
    </w:p>
    <w:p w:rsidR="008E5F80" w:rsidRDefault="008E5F80" w:rsidP="008E5F80">
      <w:pPr>
        <w:pStyle w:val="a5"/>
        <w:ind w:left="180"/>
        <w:rPr>
          <w:szCs w:val="24"/>
        </w:rPr>
      </w:pPr>
    </w:p>
    <w:p w:rsidR="008E5F80" w:rsidRDefault="008E5F80" w:rsidP="008E5F80">
      <w:pPr>
        <w:pStyle w:val="a5"/>
        <w:ind w:left="180"/>
        <w:rPr>
          <w:szCs w:val="24"/>
        </w:rPr>
      </w:pPr>
    </w:p>
    <w:p w:rsidR="008E5F80" w:rsidRPr="00AF3F06" w:rsidRDefault="008E5F80" w:rsidP="008E5F80">
      <w:pPr>
        <w:pStyle w:val="a5"/>
        <w:ind w:left="180"/>
        <w:rPr>
          <w:szCs w:val="24"/>
        </w:rPr>
      </w:pPr>
    </w:p>
    <w:p w:rsidR="008E5F80" w:rsidRDefault="008E5F80" w:rsidP="008E5F80">
      <w:r w:rsidRPr="00113F70">
        <w:rPr>
          <w:sz w:val="22"/>
          <w:szCs w:val="22"/>
        </w:rPr>
        <w:t xml:space="preserve">Разослано: администрации Адамовского района, прокурору, постоянной комиссии </w:t>
      </w:r>
      <w:proofErr w:type="gramStart"/>
      <w:r w:rsidRPr="00113F70">
        <w:rPr>
          <w:sz w:val="22"/>
          <w:szCs w:val="22"/>
        </w:rPr>
        <w:t>по</w:t>
      </w:r>
      <w:proofErr w:type="gramEnd"/>
      <w:r w:rsidRPr="00113F70">
        <w:rPr>
          <w:sz w:val="22"/>
          <w:szCs w:val="22"/>
        </w:rPr>
        <w:t xml:space="preserve"> бюджетной, налоговой</w:t>
      </w:r>
    </w:p>
    <w:p w:rsidR="0056006A" w:rsidRPr="004124B3" w:rsidRDefault="0056006A" w:rsidP="00796728">
      <w:pPr>
        <w:pStyle w:val="a5"/>
        <w:rPr>
          <w:sz w:val="22"/>
        </w:rPr>
      </w:pPr>
    </w:p>
    <w:p w:rsidR="003C0BFB" w:rsidRDefault="003C0BFB" w:rsidP="00796728">
      <w:pPr>
        <w:jc w:val="both"/>
        <w:rPr>
          <w:sz w:val="22"/>
          <w:szCs w:val="22"/>
        </w:rPr>
      </w:pPr>
    </w:p>
    <w:p w:rsidR="00796728" w:rsidRDefault="00796728" w:rsidP="00796728">
      <w:pPr>
        <w:jc w:val="both"/>
        <w:rPr>
          <w:sz w:val="22"/>
          <w:szCs w:val="22"/>
        </w:rPr>
      </w:pPr>
    </w:p>
    <w:p w:rsidR="00796728" w:rsidRDefault="00796728" w:rsidP="00796728">
      <w:pPr>
        <w:jc w:val="both"/>
        <w:rPr>
          <w:sz w:val="22"/>
          <w:szCs w:val="22"/>
        </w:rPr>
      </w:pPr>
    </w:p>
    <w:p w:rsidR="00796728" w:rsidRDefault="00796728" w:rsidP="00796728">
      <w:pPr>
        <w:jc w:val="both"/>
        <w:rPr>
          <w:sz w:val="22"/>
          <w:szCs w:val="22"/>
        </w:rPr>
      </w:pPr>
    </w:p>
    <w:p w:rsidR="00796728" w:rsidRPr="004124B3" w:rsidRDefault="00796728" w:rsidP="00796728">
      <w:pPr>
        <w:jc w:val="both"/>
        <w:rPr>
          <w:sz w:val="22"/>
          <w:szCs w:val="22"/>
        </w:rPr>
      </w:pPr>
    </w:p>
    <w:p w:rsidR="003D5F98" w:rsidRDefault="003D5F98" w:rsidP="004124B3"/>
    <w:p w:rsidR="003D5F98" w:rsidRDefault="003D5F98" w:rsidP="004124B3"/>
    <w:p w:rsidR="003D5F98" w:rsidRDefault="003D5F98" w:rsidP="004124B3"/>
    <w:p w:rsidR="002B69B7" w:rsidRDefault="002B69B7" w:rsidP="00320074"/>
    <w:p w:rsidR="00320074" w:rsidRPr="00A21F8C" w:rsidRDefault="00320074" w:rsidP="00320074">
      <w:pPr>
        <w:ind w:left="4820"/>
        <w:jc w:val="both"/>
        <w:outlineLvl w:val="0"/>
      </w:pPr>
      <w:bookmarkStart w:id="0" w:name="OLE_LINK6"/>
      <w:bookmarkStart w:id="1" w:name="OLE_LINK7"/>
      <w:r w:rsidRPr="00A21F8C">
        <w:lastRenderedPageBreak/>
        <w:t xml:space="preserve">Приложение </w:t>
      </w:r>
      <w:r>
        <w:t>6</w:t>
      </w:r>
    </w:p>
    <w:p w:rsidR="00320074" w:rsidRPr="00A21F8C" w:rsidRDefault="00320074" w:rsidP="00320074">
      <w:pPr>
        <w:ind w:left="4820"/>
        <w:jc w:val="both"/>
      </w:pPr>
      <w:r>
        <w:t xml:space="preserve">к решению Совета </w:t>
      </w:r>
      <w:r w:rsidRPr="00A21F8C">
        <w:t>депутатов</w:t>
      </w:r>
    </w:p>
    <w:p w:rsidR="00320074" w:rsidRPr="00A21F8C" w:rsidRDefault="00320074" w:rsidP="00320074">
      <w:pPr>
        <w:ind w:left="4820"/>
        <w:jc w:val="both"/>
      </w:pPr>
      <w:r w:rsidRPr="00A21F8C">
        <w:t>«</w:t>
      </w:r>
      <w:r>
        <w:t>О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20074" w:rsidRDefault="00320074" w:rsidP="00320074">
      <w:pPr>
        <w:ind w:left="4820"/>
      </w:pPr>
      <w:r w:rsidRPr="00A21F8C">
        <w:t>образования Комсомольский сельсовет</w:t>
      </w:r>
    </w:p>
    <w:p w:rsidR="00320074" w:rsidRPr="00A21F8C" w:rsidRDefault="00320074" w:rsidP="00320074">
      <w:pPr>
        <w:ind w:left="4820"/>
      </w:pPr>
      <w:r w:rsidRPr="00A21F8C">
        <w:t xml:space="preserve"> </w:t>
      </w:r>
      <w:r>
        <w:t>на 2020 и плановый период 2021-2022 г.</w:t>
      </w:r>
      <w:r w:rsidRPr="00A21F8C">
        <w:t>»</w:t>
      </w:r>
    </w:p>
    <w:p w:rsidR="00320074" w:rsidRPr="00A21F8C" w:rsidRDefault="00320074" w:rsidP="00320074">
      <w:pPr>
        <w:ind w:left="4820"/>
        <w:jc w:val="both"/>
      </w:pPr>
      <w:r>
        <w:t>от 26.12.2019 № 190</w:t>
      </w: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>распред</w:t>
      </w:r>
      <w:r w:rsidR="00320074">
        <w:rPr>
          <w:b/>
          <w:caps/>
        </w:rPr>
        <w:t xml:space="preserve">еление БЮДЖЕТНЫХ ассигнований </w:t>
      </w:r>
      <w:r w:rsidRPr="00A21F8C">
        <w:rPr>
          <w:b/>
          <w:caps/>
        </w:rPr>
        <w:t>БЮДЖЕТА МУНИЦИПАЛЬНОГО ОБРАЗОВАНИ</w:t>
      </w:r>
      <w:r w:rsidR="009B321C">
        <w:rPr>
          <w:b/>
          <w:caps/>
        </w:rPr>
        <w:t>Я КОМСОМОЛЬСКИЙ СЕЛЬСОВЕТ НА 2020</w:t>
      </w:r>
      <w:r w:rsidRPr="00A21F8C">
        <w:rPr>
          <w:b/>
          <w:caps/>
        </w:rPr>
        <w:t xml:space="preserve"> год</w:t>
      </w:r>
      <w:r w:rsidR="009B321C">
        <w:rPr>
          <w:b/>
          <w:caps/>
        </w:rPr>
        <w:t xml:space="preserve"> и плановый период 2021 -2022</w:t>
      </w:r>
      <w:r w:rsidR="00BC37F0">
        <w:rPr>
          <w:b/>
          <w:caps/>
        </w:rPr>
        <w:t xml:space="preserve"> года</w:t>
      </w:r>
      <w:r w:rsidR="00320074">
        <w:rPr>
          <w:b/>
          <w:caps/>
        </w:rPr>
        <w:t xml:space="preserve"> по разделам и </w:t>
      </w:r>
      <w:r w:rsidRPr="00A21F8C">
        <w:rPr>
          <w:b/>
          <w:caps/>
        </w:rPr>
        <w:t>подразделам  рас</w:t>
      </w:r>
      <w:r w:rsidR="00320074">
        <w:rPr>
          <w:b/>
          <w:caps/>
        </w:rPr>
        <w:t xml:space="preserve">ходов классификации расходов </w:t>
      </w:r>
      <w:r w:rsidRPr="00A21F8C">
        <w:rPr>
          <w:b/>
          <w:caps/>
        </w:rPr>
        <w:t>БЮДЖЕТОВ</w:t>
      </w:r>
    </w:p>
    <w:p w:rsidR="003C0BFB" w:rsidRPr="00A21F8C" w:rsidRDefault="003C0BFB" w:rsidP="00D25E46">
      <w:pPr>
        <w:ind w:left="4944" w:firstLine="708"/>
      </w:pPr>
      <w:bookmarkStart w:id="2" w:name="OLE_LINK56"/>
      <w:bookmarkStart w:id="3" w:name="OLE_LINK89"/>
      <w:r w:rsidRPr="00A21F8C">
        <w:tab/>
      </w:r>
    </w:p>
    <w:bookmarkEnd w:id="2"/>
    <w:bookmarkEnd w:id="3"/>
    <w:p w:rsidR="003C0BFB" w:rsidRDefault="003C0BFB" w:rsidP="00D82203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F01EE1" w:rsidRPr="00A21F8C" w:rsidTr="001A16F7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F01EE1" w:rsidRDefault="00F01EE1" w:rsidP="001A16F7">
            <w:pPr>
              <w:jc w:val="center"/>
              <w:rPr>
                <w:spacing w:val="2"/>
              </w:rPr>
            </w:pPr>
          </w:p>
          <w:p w:rsidR="00F01EE1" w:rsidRPr="00A21F8C" w:rsidRDefault="00F01EE1" w:rsidP="001A16F7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F01EE1" w:rsidRDefault="00F01EE1" w:rsidP="001A16F7">
            <w:pPr>
              <w:jc w:val="center"/>
              <w:rPr>
                <w:spacing w:val="2"/>
              </w:rPr>
            </w:pPr>
          </w:p>
          <w:p w:rsidR="00F01EE1" w:rsidRPr="00A21F8C" w:rsidRDefault="00F01EE1" w:rsidP="001A16F7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F01EE1" w:rsidRPr="00306613" w:rsidRDefault="00F01EE1" w:rsidP="001A16F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2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F01EE1" w:rsidRPr="00A21F8C" w:rsidTr="001A16F7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F01EE1" w:rsidRPr="00063956" w:rsidRDefault="00F01EE1" w:rsidP="001A16F7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,3</w:t>
            </w:r>
          </w:p>
        </w:tc>
      </w:tr>
      <w:tr w:rsidR="00F01EE1" w:rsidRPr="00A21F8C" w:rsidTr="001A16F7">
        <w:trPr>
          <w:trHeight w:val="516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</w:tr>
      <w:tr w:rsidR="00F01EE1" w:rsidRPr="00A21F8C" w:rsidTr="001A16F7">
        <w:trPr>
          <w:trHeight w:val="516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01EE1" w:rsidRPr="00A21F8C" w:rsidTr="001A16F7">
        <w:trPr>
          <w:trHeight w:val="950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8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0,0</w:t>
            </w:r>
          </w:p>
        </w:tc>
      </w:tr>
      <w:tr w:rsidR="00F01EE1" w:rsidRPr="00A21F8C" w:rsidTr="001A16F7">
        <w:trPr>
          <w:trHeight w:val="815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F01EE1" w:rsidRPr="00DD1D36" w:rsidRDefault="00F01EE1" w:rsidP="001A16F7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F01EE1" w:rsidRPr="00A21F8C" w:rsidTr="001A16F7">
        <w:trPr>
          <w:trHeight w:val="815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05273F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>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1EE1" w:rsidRPr="00A21F8C" w:rsidTr="001A16F7">
        <w:trPr>
          <w:trHeight w:val="390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</w:tr>
      <w:tr w:rsidR="00F01EE1" w:rsidRPr="00A21F8C" w:rsidTr="001A16F7">
        <w:trPr>
          <w:trHeight w:val="280"/>
        </w:trPr>
        <w:tc>
          <w:tcPr>
            <w:tcW w:w="5671" w:type="dxa"/>
            <w:shd w:val="clear" w:color="auto" w:fill="FFFFFF"/>
          </w:tcPr>
          <w:p w:rsidR="00F01EE1" w:rsidRPr="00DD1D36" w:rsidRDefault="00F01EE1" w:rsidP="001A16F7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66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6613">
              <w:rPr>
                <w:sz w:val="22"/>
                <w:szCs w:val="22"/>
              </w:rPr>
              <w:t>,0</w:t>
            </w:r>
          </w:p>
        </w:tc>
      </w:tr>
      <w:tr w:rsidR="00F01EE1" w:rsidRPr="00A21F8C" w:rsidTr="001A16F7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F01EE1" w:rsidRPr="00D91D44" w:rsidRDefault="00F01EE1" w:rsidP="001A16F7">
            <w:pPr>
              <w:rPr>
                <w:b/>
                <w:spacing w:val="2"/>
              </w:rPr>
            </w:pPr>
            <w:bookmarkStart w:id="4" w:name="OLE_LINK79"/>
            <w:bookmarkStart w:id="5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5</w:t>
            </w:r>
          </w:p>
        </w:tc>
      </w:tr>
      <w:bookmarkEnd w:id="4"/>
      <w:bookmarkEnd w:id="5"/>
      <w:tr w:rsidR="00F01EE1" w:rsidRPr="00A21F8C" w:rsidTr="001A16F7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712C45" w:rsidRDefault="00F01EE1" w:rsidP="001A16F7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712C45" w:rsidRDefault="00F01EE1" w:rsidP="001A16F7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712C45" w:rsidRDefault="00F01EE1" w:rsidP="001A16F7">
            <w:pPr>
              <w:rPr>
                <w:sz w:val="22"/>
                <w:szCs w:val="22"/>
              </w:rPr>
            </w:pPr>
            <w:r w:rsidRPr="00712C45">
              <w:rPr>
                <w:sz w:val="22"/>
                <w:szCs w:val="22"/>
              </w:rPr>
              <w:t>95,15</w:t>
            </w:r>
          </w:p>
        </w:tc>
      </w:tr>
      <w:tr w:rsidR="00F01EE1" w:rsidRPr="00A21F8C" w:rsidTr="001A16F7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F01EE1" w:rsidRPr="00063956" w:rsidRDefault="00F01EE1" w:rsidP="001A16F7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b/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b/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,0</w:t>
            </w:r>
          </w:p>
        </w:tc>
      </w:tr>
      <w:tr w:rsidR="00F01EE1" w:rsidRPr="00A21F8C" w:rsidTr="001A16F7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06613">
              <w:rPr>
                <w:sz w:val="22"/>
                <w:szCs w:val="22"/>
              </w:rPr>
              <w:t>,0</w:t>
            </w:r>
          </w:p>
        </w:tc>
      </w:tr>
      <w:tr w:rsidR="00F01EE1" w:rsidRPr="00A21F8C" w:rsidTr="001A16F7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01EE1" w:rsidRPr="00A21F8C" w:rsidTr="001A16F7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2127,3</w:t>
            </w:r>
          </w:p>
        </w:tc>
        <w:tc>
          <w:tcPr>
            <w:tcW w:w="1134" w:type="dxa"/>
            <w:shd w:val="clear" w:color="auto" w:fill="FFFFFF"/>
          </w:tcPr>
          <w:p w:rsidR="00F01EE1" w:rsidRDefault="00F01EE1" w:rsidP="001A16F7">
            <w:pPr>
              <w:rPr>
                <w:b/>
                <w:sz w:val="22"/>
                <w:szCs w:val="22"/>
              </w:rPr>
            </w:pPr>
          </w:p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1134" w:type="dxa"/>
            <w:shd w:val="clear" w:color="auto" w:fill="FFFFFF"/>
          </w:tcPr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</w:p>
          <w:p w:rsidR="00F01EE1" w:rsidRPr="005B0BC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,8</w:t>
            </w:r>
          </w:p>
        </w:tc>
      </w:tr>
      <w:tr w:rsidR="00F01EE1" w:rsidRPr="00A21F8C" w:rsidTr="001A16F7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937,3</w:t>
            </w:r>
          </w:p>
        </w:tc>
        <w:tc>
          <w:tcPr>
            <w:tcW w:w="1134" w:type="dxa"/>
            <w:shd w:val="clear" w:color="auto" w:fill="FFFFFF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</w:t>
            </w:r>
          </w:p>
        </w:tc>
        <w:tc>
          <w:tcPr>
            <w:tcW w:w="1134" w:type="dxa"/>
            <w:shd w:val="clear" w:color="auto" w:fill="FFFFFF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8</w:t>
            </w:r>
          </w:p>
        </w:tc>
      </w:tr>
      <w:tr w:rsidR="00F01EE1" w:rsidRPr="00A21F8C" w:rsidTr="001A16F7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01EE1" w:rsidRPr="00A21F8C" w:rsidTr="001A16F7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,7</w:t>
            </w:r>
          </w:p>
        </w:tc>
      </w:tr>
      <w:tr w:rsidR="00F01EE1" w:rsidRPr="00A21F8C" w:rsidTr="001A16F7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45</w:t>
            </w:r>
          </w:p>
        </w:tc>
      </w:tr>
      <w:tr w:rsidR="00F01EE1" w:rsidRPr="00A21F8C" w:rsidTr="001A16F7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 w:rsidRPr="00967E73">
              <w:rPr>
                <w:sz w:val="22"/>
                <w:szCs w:val="22"/>
              </w:rPr>
              <w:t>419,25</w:t>
            </w:r>
          </w:p>
        </w:tc>
      </w:tr>
      <w:tr w:rsidR="00F01EE1" w:rsidRPr="00A21F8C" w:rsidTr="001A16F7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</w:rPr>
            </w:pPr>
            <w:r w:rsidRPr="0046203B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  <w:spacing w:val="2"/>
              </w:rPr>
            </w:pPr>
            <w:r w:rsidRPr="0046203B">
              <w:rPr>
                <w:b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46203B" w:rsidRDefault="00F01EE1" w:rsidP="001A16F7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120,0</w:t>
            </w:r>
          </w:p>
        </w:tc>
      </w:tr>
      <w:tr w:rsidR="00F01EE1" w:rsidRPr="00A21F8C" w:rsidTr="001A16F7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F01EE1" w:rsidRPr="00967E73" w:rsidRDefault="00F01EE1" w:rsidP="001A16F7">
            <w:r w:rsidRPr="00967E73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7E73" w:rsidRDefault="00F01EE1" w:rsidP="001A16F7">
            <w:pPr>
              <w:rPr>
                <w:spacing w:val="2"/>
              </w:rPr>
            </w:pPr>
            <w:r w:rsidRPr="00967E73">
              <w:rPr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7E73" w:rsidRDefault="00F01EE1" w:rsidP="001A16F7">
            <w:pPr>
              <w:rPr>
                <w:spacing w:val="2"/>
              </w:rPr>
            </w:pPr>
            <w:r w:rsidRPr="00967E73">
              <w:rPr>
                <w:spacing w:val="2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967E73" w:rsidRDefault="00F01EE1" w:rsidP="001A16F7">
            <w:pPr>
              <w:rPr>
                <w:sz w:val="22"/>
                <w:szCs w:val="22"/>
              </w:rPr>
            </w:pPr>
            <w:r w:rsidRPr="00967E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67E73" w:rsidRDefault="00F01EE1" w:rsidP="001A16F7">
            <w:pPr>
              <w:rPr>
                <w:sz w:val="22"/>
                <w:szCs w:val="22"/>
              </w:rPr>
            </w:pPr>
            <w:r w:rsidRPr="00967E73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67E73" w:rsidRDefault="00F01EE1" w:rsidP="001A16F7">
            <w:pPr>
              <w:rPr>
                <w:sz w:val="22"/>
                <w:szCs w:val="22"/>
              </w:rPr>
            </w:pPr>
            <w:r w:rsidRPr="00967E73">
              <w:rPr>
                <w:sz w:val="22"/>
                <w:szCs w:val="22"/>
              </w:rPr>
              <w:t>120,0</w:t>
            </w:r>
          </w:p>
        </w:tc>
      </w:tr>
      <w:tr w:rsidR="00F01EE1" w:rsidRPr="00A21F8C" w:rsidTr="001A16F7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</w:rPr>
            </w:pPr>
            <w:bookmarkStart w:id="6" w:name="OLE_LINK27"/>
            <w:bookmarkStart w:id="7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0,0</w:t>
            </w:r>
          </w:p>
        </w:tc>
      </w:tr>
      <w:bookmarkEnd w:id="6"/>
      <w:bookmarkEnd w:id="7"/>
      <w:tr w:rsidR="00F01EE1" w:rsidRPr="00A21F8C" w:rsidTr="001A16F7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01EE1" w:rsidRPr="00DD1D36" w:rsidRDefault="00F01EE1" w:rsidP="001A16F7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D8220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D82203" w:rsidRDefault="00F01EE1" w:rsidP="001A16F7">
            <w:pPr>
              <w:rPr>
                <w:sz w:val="22"/>
                <w:szCs w:val="22"/>
              </w:rPr>
            </w:pPr>
            <w:r w:rsidRPr="00D822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D8220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0</w:t>
            </w:r>
          </w:p>
        </w:tc>
      </w:tr>
      <w:tr w:rsidR="00F01EE1" w:rsidRPr="00A21F8C" w:rsidTr="001A16F7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</w:rPr>
            </w:pPr>
            <w:bookmarkStart w:id="8" w:name="OLE_LINK1"/>
            <w:bookmarkStart w:id="9" w:name="OLE_LINK2"/>
            <w:bookmarkStart w:id="10" w:name="OLE_LINK29"/>
            <w:bookmarkStart w:id="11" w:name="OLE_LINK30"/>
            <w:r w:rsidRPr="00A21F8C">
              <w:rPr>
                <w:b/>
              </w:rPr>
              <w:t>Социальная политика</w:t>
            </w:r>
            <w:bookmarkEnd w:id="8"/>
            <w:bookmarkEnd w:id="9"/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6E4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6E40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F01EE1" w:rsidRPr="00A21F8C" w:rsidTr="001A16F7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F01EE1" w:rsidRPr="00962173" w:rsidRDefault="00F01EE1" w:rsidP="001A16F7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2173" w:rsidRDefault="00F01EE1" w:rsidP="001A16F7">
            <w:pPr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2173" w:rsidRDefault="00F01EE1" w:rsidP="001A16F7">
            <w:pPr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6E40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6E40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01EE1" w:rsidRPr="00A21F8C" w:rsidTr="001A16F7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</w:rPr>
            </w:pPr>
            <w:bookmarkStart w:id="12" w:name="OLE_LINK31"/>
            <w:bookmarkStart w:id="13" w:name="OLE_LINK32"/>
            <w:bookmarkEnd w:id="10"/>
            <w:bookmarkEnd w:id="11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  <w:r>
              <w:rPr>
                <w:b/>
              </w:rPr>
              <w:t>1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01175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bookmarkEnd w:id="12"/>
      <w:bookmarkEnd w:id="13"/>
      <w:tr w:rsidR="00F01EE1" w:rsidRPr="00A21F8C" w:rsidTr="001A16F7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F01EE1" w:rsidRPr="00962173" w:rsidRDefault="00F01EE1" w:rsidP="001A16F7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2173" w:rsidRDefault="00F01EE1" w:rsidP="001A16F7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962173" w:rsidRDefault="00F01EE1" w:rsidP="001A16F7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sz w:val="22"/>
                <w:szCs w:val="22"/>
              </w:rPr>
            </w:pPr>
          </w:p>
          <w:p w:rsidR="00F01EE1" w:rsidRPr="00306613" w:rsidRDefault="00F01EE1" w:rsidP="001A1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01EE1" w:rsidRPr="00A21F8C" w:rsidTr="001A16F7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F01EE1" w:rsidRDefault="00F01EE1" w:rsidP="001A16F7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21F8C" w:rsidRDefault="00F01EE1" w:rsidP="001A16F7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9D2EE5" w:rsidRDefault="00F01EE1" w:rsidP="001A16F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01EE1" w:rsidRPr="009D2EE5" w:rsidRDefault="00F01EE1" w:rsidP="001A16F7">
            <w:pPr>
              <w:rPr>
                <w:b/>
              </w:rPr>
            </w:pPr>
            <w:r>
              <w:rPr>
                <w:b/>
              </w:rPr>
              <w:t>191,0</w:t>
            </w:r>
          </w:p>
        </w:tc>
        <w:tc>
          <w:tcPr>
            <w:tcW w:w="1134" w:type="dxa"/>
            <w:shd w:val="clear" w:color="auto" w:fill="FFFFFF"/>
          </w:tcPr>
          <w:p w:rsidR="00F01EE1" w:rsidRPr="009D2EE5" w:rsidRDefault="00F01EE1" w:rsidP="001A16F7">
            <w:pPr>
              <w:rPr>
                <w:b/>
              </w:rPr>
            </w:pPr>
            <w:r>
              <w:rPr>
                <w:b/>
              </w:rPr>
              <w:t>388,0</w:t>
            </w:r>
          </w:p>
        </w:tc>
      </w:tr>
      <w:tr w:rsidR="00F01EE1" w:rsidRPr="00A21F8C" w:rsidTr="001A16F7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F01EE1" w:rsidRPr="00B44A25" w:rsidRDefault="00F01EE1" w:rsidP="001A16F7">
            <w:pPr>
              <w:rPr>
                <w:b/>
                <w:spacing w:val="2"/>
              </w:rPr>
            </w:pPr>
            <w:bookmarkStart w:id="14" w:name="OLE_LINK74"/>
            <w:bookmarkStart w:id="15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227B2D" w:rsidRDefault="00F01EE1" w:rsidP="001A16F7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227B2D" w:rsidRDefault="00F01EE1" w:rsidP="001A16F7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1EE1" w:rsidRPr="009543F4" w:rsidRDefault="00F01EE1" w:rsidP="001A16F7">
            <w:pPr>
              <w:shd w:val="clear" w:color="auto" w:fill="FFFFFF"/>
              <w:rPr>
                <w:b/>
                <w:spacing w:val="7"/>
                <w:sz w:val="22"/>
                <w:szCs w:val="22"/>
              </w:rPr>
            </w:pPr>
            <w:r w:rsidRPr="009543F4">
              <w:rPr>
                <w:b/>
                <w:spacing w:val="7"/>
                <w:sz w:val="22"/>
                <w:szCs w:val="22"/>
              </w:rPr>
              <w:t>1112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43F4" w:rsidRDefault="00F01EE1" w:rsidP="001A16F7">
            <w:pPr>
              <w:shd w:val="clear" w:color="auto" w:fill="FFFFFF"/>
              <w:rPr>
                <w:b/>
                <w:spacing w:val="7"/>
                <w:sz w:val="22"/>
                <w:szCs w:val="22"/>
              </w:rPr>
            </w:pPr>
            <w:r w:rsidRPr="009543F4">
              <w:rPr>
                <w:b/>
                <w:spacing w:val="7"/>
                <w:sz w:val="22"/>
                <w:szCs w:val="22"/>
              </w:rPr>
              <w:t>7785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EE1" w:rsidRPr="009543F4" w:rsidRDefault="00F01EE1" w:rsidP="001A16F7">
            <w:pPr>
              <w:shd w:val="clear" w:color="auto" w:fill="FFFFFF"/>
              <w:rPr>
                <w:b/>
                <w:spacing w:val="7"/>
                <w:sz w:val="22"/>
                <w:szCs w:val="22"/>
              </w:rPr>
            </w:pPr>
            <w:r w:rsidRPr="009543F4">
              <w:rPr>
                <w:b/>
                <w:spacing w:val="7"/>
                <w:sz w:val="22"/>
                <w:szCs w:val="22"/>
              </w:rPr>
              <w:t>7852,95</w:t>
            </w:r>
          </w:p>
        </w:tc>
      </w:tr>
      <w:bookmarkEnd w:id="14"/>
      <w:bookmarkEnd w:id="15"/>
    </w:tbl>
    <w:p w:rsidR="003C0BFB" w:rsidRPr="00A21F8C" w:rsidRDefault="003C0BFB" w:rsidP="00D25E46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F53411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D82203" w:rsidRDefault="00D82203" w:rsidP="00D25E46">
      <w:pPr>
        <w:jc w:val="both"/>
      </w:pPr>
    </w:p>
    <w:p w:rsidR="007E10FC" w:rsidRDefault="007E10FC" w:rsidP="00D25E46">
      <w:pPr>
        <w:jc w:val="both"/>
      </w:pPr>
    </w:p>
    <w:p w:rsidR="007E10FC" w:rsidRDefault="007E10FC" w:rsidP="00D25E46">
      <w:pPr>
        <w:jc w:val="both"/>
      </w:pPr>
    </w:p>
    <w:p w:rsidR="007E10FC" w:rsidRDefault="007E10FC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067FB5" w:rsidRDefault="00067FB5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Pr="00A21F8C" w:rsidRDefault="00962173" w:rsidP="00D25E46">
      <w:pPr>
        <w:jc w:val="both"/>
      </w:pPr>
    </w:p>
    <w:p w:rsidR="00320074" w:rsidRPr="00A21F8C" w:rsidRDefault="00320074" w:rsidP="00320074">
      <w:pPr>
        <w:ind w:left="4820"/>
        <w:jc w:val="both"/>
        <w:outlineLvl w:val="0"/>
      </w:pPr>
      <w:r w:rsidRPr="00A21F8C">
        <w:t xml:space="preserve">Приложение </w:t>
      </w:r>
      <w:r>
        <w:t>7</w:t>
      </w:r>
    </w:p>
    <w:p w:rsidR="00320074" w:rsidRPr="00A21F8C" w:rsidRDefault="00320074" w:rsidP="00320074">
      <w:pPr>
        <w:ind w:left="4820"/>
        <w:jc w:val="both"/>
      </w:pPr>
      <w:r>
        <w:t xml:space="preserve">к решению Совета </w:t>
      </w:r>
      <w:r w:rsidRPr="00A21F8C">
        <w:t>депутатов</w:t>
      </w:r>
    </w:p>
    <w:p w:rsidR="00320074" w:rsidRPr="00A21F8C" w:rsidRDefault="00320074" w:rsidP="00320074">
      <w:pPr>
        <w:ind w:left="4820"/>
        <w:jc w:val="both"/>
      </w:pPr>
      <w:r w:rsidRPr="00A21F8C">
        <w:t>«</w:t>
      </w:r>
      <w:r>
        <w:t>О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20074" w:rsidRDefault="00320074" w:rsidP="00320074">
      <w:pPr>
        <w:ind w:left="4820"/>
      </w:pPr>
      <w:r w:rsidRPr="00A21F8C">
        <w:t>образования Комсомольский сельсовет</w:t>
      </w:r>
    </w:p>
    <w:p w:rsidR="00320074" w:rsidRPr="00A21F8C" w:rsidRDefault="00320074" w:rsidP="00320074">
      <w:pPr>
        <w:ind w:left="4820"/>
      </w:pPr>
      <w:r w:rsidRPr="00A21F8C">
        <w:t xml:space="preserve"> </w:t>
      </w:r>
      <w:r>
        <w:t>на 2020 и плановый период 2021-2022 г.</w:t>
      </w:r>
      <w:r w:rsidRPr="00A21F8C">
        <w:t>»</w:t>
      </w:r>
    </w:p>
    <w:p w:rsidR="00320074" w:rsidRPr="00A21F8C" w:rsidRDefault="00320074" w:rsidP="00320074">
      <w:pPr>
        <w:ind w:left="4820"/>
        <w:jc w:val="both"/>
      </w:pPr>
      <w:r>
        <w:t>от 26.12.2019 № 190</w:t>
      </w:r>
    </w:p>
    <w:p w:rsidR="003C0BFB" w:rsidRPr="00A21F8C" w:rsidRDefault="003C0BFB" w:rsidP="00320074">
      <w:pPr>
        <w:jc w:val="center"/>
        <w:outlineLvl w:val="0"/>
      </w:pPr>
    </w:p>
    <w:p w:rsidR="003C0BFB" w:rsidRPr="00A21F8C" w:rsidRDefault="003C0BFB" w:rsidP="00D25E46">
      <w:pPr>
        <w:ind w:hanging="1134"/>
        <w:jc w:val="center"/>
        <w:rPr>
          <w:b/>
          <w:caps/>
        </w:rPr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>ВЕ</w:t>
      </w:r>
      <w:r w:rsidR="00320074">
        <w:rPr>
          <w:b/>
          <w:caps/>
        </w:rPr>
        <w:t xml:space="preserve">ДОМСТВЕННАЯ СТРУКТУРА РАСХОДОВ </w:t>
      </w:r>
      <w:r w:rsidRPr="00A21F8C">
        <w:rPr>
          <w:b/>
          <w:caps/>
        </w:rPr>
        <w:t xml:space="preserve">БЮДЖЕТА МУНИЦИПАЛЬНОГО ОБРАЗОВАНИЯ </w:t>
      </w:r>
      <w:r w:rsidR="0046203B">
        <w:rPr>
          <w:b/>
          <w:caps/>
        </w:rPr>
        <w:t xml:space="preserve"> КОМСОМОЛЬСКИЙ СЕЛЬСОВЕТ на 2020</w:t>
      </w:r>
      <w:r w:rsidRPr="00A21F8C">
        <w:rPr>
          <w:b/>
          <w:caps/>
        </w:rPr>
        <w:t xml:space="preserve"> год  </w:t>
      </w:r>
      <w:r w:rsidR="0046203B">
        <w:rPr>
          <w:b/>
          <w:caps/>
        </w:rPr>
        <w:t>и плановый период 2021-2022</w:t>
      </w:r>
      <w:r w:rsidR="00D82203">
        <w:rPr>
          <w:b/>
          <w:caps/>
        </w:rPr>
        <w:t>г.</w:t>
      </w:r>
    </w:p>
    <w:p w:rsidR="003C0BFB" w:rsidRPr="00A21F8C" w:rsidRDefault="003C0BFB" w:rsidP="00D25E46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5"/>
        <w:gridCol w:w="842"/>
        <w:gridCol w:w="857"/>
        <w:gridCol w:w="852"/>
      </w:tblGrid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C76E8A" w:rsidRDefault="00F01EE1" w:rsidP="001A16F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8509EB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A96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473</w:t>
            </w: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,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 w:themeColor="text1"/>
                <w:spacing w:val="2"/>
                <w:sz w:val="20"/>
                <w:szCs w:val="20"/>
              </w:rPr>
              <w:t>2290,3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 w:themeColor="text1"/>
                <w:spacing w:val="2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snapToGrid w:val="0"/>
              <w:ind w:firstLine="180"/>
              <w:jc w:val="both"/>
              <w:rPr>
                <w:spacing w:val="2"/>
              </w:rPr>
            </w:pPr>
            <w:r w:rsidRPr="00593CDD">
              <w:rPr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60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75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spacing w:val="2"/>
              </w:rPr>
            </w:pPr>
            <w:r w:rsidRPr="004806A5">
              <w:rPr>
                <w:spacing w:val="2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Default="00F01EE1" w:rsidP="001A16F7">
            <w:pPr>
              <w:rPr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725938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bCs/>
              </w:rPr>
            </w:pPr>
            <w:r w:rsidRPr="00593CDD">
              <w:rPr>
                <w:bCs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8E5DF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266574" w:rsidRDefault="00F01EE1" w:rsidP="001A16F7">
            <w:pPr>
              <w:jc w:val="center"/>
              <w:rPr>
                <w:sz w:val="20"/>
                <w:szCs w:val="20"/>
              </w:rPr>
            </w:pPr>
            <w:r w:rsidRPr="00266574">
              <w:rPr>
                <w:sz w:val="20"/>
                <w:szCs w:val="20"/>
              </w:rPr>
              <w:t>1548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266574" w:rsidRDefault="00F01EE1" w:rsidP="001A16F7">
            <w:pPr>
              <w:jc w:val="center"/>
              <w:rPr>
                <w:sz w:val="20"/>
                <w:szCs w:val="20"/>
              </w:rPr>
            </w:pPr>
            <w:r w:rsidRPr="00266574">
              <w:rPr>
                <w:sz w:val="20"/>
                <w:szCs w:val="20"/>
              </w:rPr>
              <w:t>1548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8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4806A5">
              <w:t xml:space="preserve">Межбюджетные трансферты бюджетам муниципальных районов </w:t>
            </w:r>
            <w:proofErr w:type="gramStart"/>
            <w:r w:rsidRPr="004806A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EE1" w:rsidRPr="00C76E8A" w:rsidTr="001A16F7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725938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725938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</w:t>
            </w:r>
            <w:r w:rsidRPr="00725938">
              <w:rPr>
                <w:b/>
                <w:color w:val="000000"/>
                <w:spacing w:val="-3"/>
              </w:rPr>
              <w:lastRenderedPageBreak/>
              <w:t>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 w:rsidRPr="00593CDD">
              <w:rPr>
                <w:color w:val="000000"/>
                <w:spacing w:val="-3"/>
              </w:rPr>
              <w:lastRenderedPageBreak/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sz w:val="20"/>
                <w:szCs w:val="20"/>
              </w:rPr>
            </w:pPr>
            <w:r w:rsidRPr="00593CDD">
              <w:rPr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proofErr w:type="spellStart"/>
            <w:r w:rsidRPr="00426084">
              <w:rPr>
                <w:color w:val="000000"/>
              </w:rPr>
              <w:t>Непрограммные</w:t>
            </w:r>
            <w:proofErr w:type="spellEnd"/>
            <w:r w:rsidRPr="0042608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 xml:space="preserve">Прочие </w:t>
            </w:r>
            <w:proofErr w:type="spellStart"/>
            <w:r w:rsidRPr="00426084">
              <w:rPr>
                <w:color w:val="000000"/>
              </w:rPr>
              <w:t>непрограммные</w:t>
            </w:r>
            <w:proofErr w:type="spellEnd"/>
            <w:r w:rsidRPr="0042608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0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9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9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3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700900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3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700900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88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rPr>
                <w:color w:val="000000"/>
              </w:rPr>
              <w:t xml:space="preserve">Прочие </w:t>
            </w:r>
            <w:proofErr w:type="spellStart"/>
            <w:r w:rsidRPr="00725938">
              <w:rPr>
                <w:color w:val="000000"/>
              </w:rPr>
              <w:t>непрограммные</w:t>
            </w:r>
            <w:proofErr w:type="spellEnd"/>
            <w:r w:rsidRPr="00725938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1E71EE">
              <w:rPr>
                <w:color w:val="000000"/>
                <w:spacing w:val="2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lastRenderedPageBreak/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Мероприятие в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</w:t>
            </w:r>
            <w:r w:rsidRPr="00725938">
              <w:rPr>
                <w:b/>
                <w:color w:val="000000"/>
                <w:spacing w:val="2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593CDD" w:rsidRDefault="00F01EE1" w:rsidP="001A16F7">
            <w:pPr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</w:tr>
      <w:tr w:rsidR="00F01EE1" w:rsidRPr="00C76E8A" w:rsidTr="001A16F7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rPr>
                <w:b/>
              </w:rPr>
            </w:pPr>
            <w:r w:rsidRPr="00725938">
              <w:rPr>
                <w:b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r w:rsidRPr="00725938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b/>
              </w:rPr>
            </w:pPr>
            <w:r w:rsidRPr="00593CDD"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93CD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</w:pPr>
            <w:r w:rsidRPr="00FF6A02"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</w:pPr>
            <w:r w:rsidRPr="00FF6A02">
              <w:t>Подпрограмма "Обеспечение безопасности жизнедеятельности населения сельского поселен</w:t>
            </w:r>
            <w:r>
              <w:t>ия Комсомольский сельсовет от ч</w:t>
            </w:r>
            <w:r w:rsidRPr="00FF6A02">
              <w:t>резвычайных ситуаций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jc w:val="center"/>
              <w:rPr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 xml:space="preserve">Муниципальная программа </w:t>
            </w:r>
            <w:r w:rsidRPr="00B245A3">
              <w:rPr>
                <w:color w:val="000000"/>
                <w:spacing w:val="2"/>
              </w:rPr>
              <w:lastRenderedPageBreak/>
              <w:t>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</w:pPr>
            <w:r w:rsidRPr="00B245A3">
              <w:rPr>
                <w:bCs/>
              </w:rPr>
              <w:lastRenderedPageBreak/>
              <w:t>Подпрограмма "Комплексное развитие транспортной инфраструктуры и обеспечение безопасности дорожного движения на территории муниципального образования Комсомольский сельсовет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B245A3"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572709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2563A9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270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 176</w:t>
            </w:r>
            <w:r>
              <w:rPr>
                <w:rFonts w:eastAsia="MS Mincho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2563A9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 17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572709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7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0</w:t>
            </w:r>
            <w:r>
              <w:rPr>
                <w:rFonts w:eastAsia="MS Mincho"/>
                <w:sz w:val="20"/>
                <w:szCs w:val="20"/>
                <w:lang w:val="en-US"/>
              </w:rPr>
              <w:t>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572709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</w:rPr>
            </w:pPr>
            <w:r w:rsidRPr="0072593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rPr>
                <w:bCs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Комсомоль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75417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6К2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bCs/>
              </w:rPr>
            </w:pPr>
            <w:r w:rsidRPr="00E75417"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rPr>
                <w:bCs/>
              </w:rPr>
              <w:t>Подпрограмма комплексное обслуживание и содержание муниципального имущества на территории муниципального образования Комсомольский сельсовет на 2018 -2022 г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rPr>
                <w:bCs/>
              </w:rPr>
            </w:pPr>
            <w:r w:rsidRPr="00E75417">
              <w:rPr>
                <w:bCs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7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01EE1" w:rsidRPr="00C76E8A" w:rsidTr="001A16F7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мольский сельсовет  на 2018-2022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2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5К0</w:t>
            </w:r>
            <w:r>
              <w:rPr>
                <w:color w:val="000000"/>
                <w:spacing w:val="2"/>
                <w:sz w:val="20"/>
                <w:szCs w:val="20"/>
              </w:rPr>
              <w:t>02</w:t>
            </w:r>
            <w:r w:rsidRPr="007B7B65">
              <w:rPr>
                <w:color w:val="000000"/>
                <w:spacing w:val="2"/>
                <w:sz w:val="20"/>
                <w:szCs w:val="20"/>
              </w:rPr>
              <w:t>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B7B6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B7B65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A4041B" w:rsidRDefault="00F01EE1" w:rsidP="001A16F7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A4041B" w:rsidRDefault="00F01EE1" w:rsidP="001A16F7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мольский сельсовет  на 2018-2022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6EFF">
              <w:rPr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6EFF">
              <w:rPr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226EFF">
              <w:t>Основное мероприятие "Мероприятия  по благоустройству поселения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E0727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</w:t>
            </w:r>
            <w:r w:rsidRPr="003D148A">
              <w:rPr>
                <w:color w:val="000000"/>
                <w:sz w:val="20"/>
                <w:szCs w:val="20"/>
              </w:rPr>
              <w:t>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</w:t>
            </w:r>
            <w:r w:rsidRPr="003D148A">
              <w:rPr>
                <w:color w:val="000000"/>
                <w:sz w:val="20"/>
                <w:szCs w:val="20"/>
              </w:rPr>
              <w:t>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</w:pPr>
            <w:r w:rsidRPr="00226EFF"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708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</w:pPr>
            <w:r w:rsidRPr="00226E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 </w:t>
            </w:r>
            <w:r w:rsidRPr="00226EFF">
              <w:rPr>
                <w:color w:val="000000"/>
                <w:spacing w:val="2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5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5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>
              <w:t>Приоритет</w:t>
            </w:r>
            <w:r w:rsidRPr="009A7D80">
              <w:t xml:space="preserve">ный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</w:t>
            </w:r>
            <w:r w:rsidRPr="009A7D80">
              <w:lastRenderedPageBreak/>
              <w:t>местных инициативах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9A7D80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C334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B23A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4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F01EE1" w:rsidRPr="00D469D4" w:rsidRDefault="00F01EE1" w:rsidP="001A16F7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01EE1" w:rsidRPr="00D469D4" w:rsidRDefault="00F01EE1" w:rsidP="001A16F7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Pr="00714D39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14D39">
              <w:rPr>
                <w:spacing w:val="2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</w:t>
            </w:r>
            <w:r w:rsidRPr="007724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bCs/>
              </w:rPr>
              <w:t>Подпрограмма Развитие Культуры в муниципальном образовании Комсомольский сельсовет на 2018-2022 года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6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</w:t>
            </w:r>
            <w:r w:rsidRPr="007724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t>Основное мероприятие о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2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7243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color w:val="000000"/>
                <w:spacing w:val="2"/>
              </w:rPr>
              <w:t xml:space="preserve">Организация </w:t>
            </w:r>
            <w:proofErr w:type="spellStart"/>
            <w:r w:rsidRPr="00772435">
              <w:rPr>
                <w:color w:val="000000"/>
                <w:spacing w:val="2"/>
              </w:rPr>
              <w:t>культурно-досуговой</w:t>
            </w:r>
            <w:proofErr w:type="spellEnd"/>
            <w:r w:rsidRPr="00772435">
              <w:rPr>
                <w:color w:val="000000"/>
                <w:spacing w:val="2"/>
              </w:rPr>
              <w:t xml:space="preserve"> деятельности, а</w:t>
            </w:r>
            <w:r>
              <w:rPr>
                <w:color w:val="000000"/>
                <w:spacing w:val="2"/>
              </w:rPr>
              <w:t xml:space="preserve"> </w:t>
            </w:r>
            <w:r w:rsidRPr="00772435">
              <w:rPr>
                <w:color w:val="000000"/>
                <w:spacing w:val="2"/>
              </w:rPr>
              <w:t>также развитие местного традиционного народного творч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01EE1" w:rsidRPr="00C76E8A" w:rsidTr="001A16F7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bookmarkStart w:id="16" w:name="OLE_LINK5"/>
            <w:bookmarkStart w:id="17" w:name="OLE_LINK18"/>
            <w:r w:rsidRPr="00725938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16"/>
            <w:bookmarkEnd w:id="17"/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bookmarkStart w:id="18" w:name="OLE_LINK35"/>
            <w:bookmarkStart w:id="19" w:name="OLE_LINK36"/>
            <w:r w:rsidRPr="00725938">
              <w:t>Иные межбюджетные трансферты</w:t>
            </w:r>
            <w:bookmarkEnd w:id="18"/>
            <w:bookmarkEnd w:id="19"/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bookmarkStart w:id="20" w:name="OLE_LINK3"/>
            <w:bookmarkStart w:id="21" w:name="OLE_LINK4"/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bookmarkEnd w:id="20"/>
      <w:bookmarkEnd w:id="21"/>
      <w:tr w:rsidR="00F01EE1" w:rsidRPr="00C76E8A" w:rsidTr="001A16F7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r w:rsidRPr="00725938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641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7243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77243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772435">
              <w:rPr>
                <w:b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641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31">
              <w:rPr>
                <w:sz w:val="20"/>
                <w:szCs w:val="20"/>
              </w:rPr>
              <w:t>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 w:rsidRPr="00960131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 w:rsidRPr="00960131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rPr>
                <w:color w:val="000000"/>
              </w:rPr>
            </w:pPr>
            <w:r w:rsidRPr="00960131">
              <w:rPr>
                <w:color w:val="000000"/>
              </w:rPr>
              <w:t>Подпрограмма "Развитие спорта в муниципальном образовании Комсомольский сельсовет</w:t>
            </w:r>
            <w:r>
              <w:rPr>
                <w:color w:val="000000"/>
              </w:rPr>
              <w:t xml:space="preserve"> </w:t>
            </w:r>
            <w:r w:rsidRPr="00960131">
              <w:rPr>
                <w:color w:val="000000"/>
              </w:rPr>
              <w:t>на 2018-2022 год"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69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960131" w:rsidRDefault="00F01EE1" w:rsidP="001A16F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14147A">
              <w:rPr>
                <w:color w:val="000000"/>
              </w:rPr>
              <w:t>Мероприятия в области спорта и физическо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14147A" w:rsidRDefault="00F01EE1" w:rsidP="001A16F7">
            <w:pPr>
              <w:rPr>
                <w:color w:val="000000"/>
              </w:rPr>
            </w:pPr>
            <w:r w:rsidRPr="0014147A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98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69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29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</w:rPr>
            </w:pPr>
            <w:r w:rsidRPr="00725938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0</w:t>
            </w:r>
          </w:p>
        </w:tc>
      </w:tr>
      <w:tr w:rsidR="00F01EE1" w:rsidRPr="00C76E8A" w:rsidTr="001A16F7">
        <w:trPr>
          <w:trHeight w:val="459"/>
        </w:trPr>
        <w:tc>
          <w:tcPr>
            <w:tcW w:w="3678" w:type="dxa"/>
            <w:shd w:val="clear" w:color="auto" w:fill="FFFFFF"/>
            <w:vAlign w:val="bottom"/>
          </w:tcPr>
          <w:p w:rsidR="00F01EE1" w:rsidRPr="00C76E8A" w:rsidRDefault="00F01EE1" w:rsidP="001A16F7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85,4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852,95</w:t>
            </w:r>
          </w:p>
        </w:tc>
      </w:tr>
    </w:tbl>
    <w:p w:rsidR="00F966E7" w:rsidRDefault="00F966E7" w:rsidP="006C41A2">
      <w:pPr>
        <w:jc w:val="both"/>
      </w:pPr>
    </w:p>
    <w:p w:rsidR="003C0BFB" w:rsidRPr="00A21F8C" w:rsidRDefault="003C0BFB" w:rsidP="006C41A2">
      <w:pPr>
        <w:jc w:val="both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320074" w:rsidRPr="00A21F8C" w:rsidRDefault="00320074" w:rsidP="00320074">
      <w:pPr>
        <w:ind w:left="4820"/>
        <w:jc w:val="both"/>
        <w:outlineLvl w:val="0"/>
      </w:pPr>
      <w:r w:rsidRPr="00A21F8C">
        <w:lastRenderedPageBreak/>
        <w:t xml:space="preserve">Приложение </w:t>
      </w:r>
      <w:r>
        <w:t>8</w:t>
      </w:r>
    </w:p>
    <w:p w:rsidR="00320074" w:rsidRPr="00A21F8C" w:rsidRDefault="00320074" w:rsidP="00320074">
      <w:pPr>
        <w:ind w:left="4820"/>
        <w:jc w:val="both"/>
      </w:pPr>
      <w:r>
        <w:t xml:space="preserve">к решению Совета </w:t>
      </w:r>
      <w:r w:rsidRPr="00A21F8C">
        <w:t>депутатов</w:t>
      </w:r>
    </w:p>
    <w:p w:rsidR="00320074" w:rsidRPr="00A21F8C" w:rsidRDefault="00320074" w:rsidP="00320074">
      <w:pPr>
        <w:ind w:left="4820"/>
        <w:jc w:val="both"/>
      </w:pPr>
      <w:r w:rsidRPr="00A21F8C">
        <w:t>«</w:t>
      </w:r>
      <w:r>
        <w:t>О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20074" w:rsidRDefault="00320074" w:rsidP="00320074">
      <w:pPr>
        <w:ind w:left="4820"/>
      </w:pPr>
      <w:r w:rsidRPr="00A21F8C">
        <w:t>образования Комсомольский сельсовет</w:t>
      </w:r>
    </w:p>
    <w:p w:rsidR="00320074" w:rsidRPr="00A21F8C" w:rsidRDefault="00320074" w:rsidP="00320074">
      <w:pPr>
        <w:ind w:left="4820"/>
      </w:pPr>
      <w:r w:rsidRPr="00A21F8C">
        <w:t xml:space="preserve"> </w:t>
      </w:r>
      <w:r>
        <w:t>на 2020 и плановый период 2021-2022 г.</w:t>
      </w:r>
      <w:r w:rsidRPr="00A21F8C">
        <w:t>»</w:t>
      </w:r>
    </w:p>
    <w:p w:rsidR="00320074" w:rsidRPr="00A21F8C" w:rsidRDefault="00320074" w:rsidP="00320074">
      <w:pPr>
        <w:ind w:left="4820"/>
        <w:jc w:val="both"/>
      </w:pPr>
      <w:r>
        <w:t>от 26.12.2019 № 190</w:t>
      </w:r>
    </w:p>
    <w:p w:rsidR="001373E7" w:rsidRPr="00A21F8C" w:rsidRDefault="001373E7" w:rsidP="001373E7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1373E7" w:rsidRDefault="001373E7" w:rsidP="001373E7">
      <w:pPr>
        <w:jc w:val="center"/>
        <w:rPr>
          <w:b/>
          <w:caps/>
        </w:rPr>
      </w:pPr>
    </w:p>
    <w:p w:rsidR="00320074" w:rsidRPr="00A21F8C" w:rsidRDefault="00320074" w:rsidP="001373E7">
      <w:pPr>
        <w:jc w:val="center"/>
        <w:rPr>
          <w:b/>
          <w:caps/>
        </w:rPr>
      </w:pPr>
    </w:p>
    <w:p w:rsidR="001373E7" w:rsidRPr="00320074" w:rsidRDefault="00320074" w:rsidP="001373E7">
      <w:pPr>
        <w:ind w:right="28"/>
        <w:jc w:val="center"/>
        <w:rPr>
          <w:b/>
          <w:caps/>
          <w:szCs w:val="19"/>
        </w:rPr>
      </w:pPr>
      <w:r>
        <w:rPr>
          <w:b/>
          <w:caps/>
          <w:szCs w:val="19"/>
        </w:rPr>
        <w:t xml:space="preserve">распределение ассигнований МЕСТНОГО БЮДЖЕТА по разделам </w:t>
      </w:r>
      <w:r w:rsidR="001373E7" w:rsidRPr="00320074">
        <w:rPr>
          <w:b/>
          <w:caps/>
          <w:szCs w:val="19"/>
        </w:rPr>
        <w:t>и</w:t>
      </w:r>
      <w:r>
        <w:rPr>
          <w:b/>
          <w:caps/>
          <w:szCs w:val="19"/>
        </w:rPr>
        <w:t xml:space="preserve">  подразделам, целевым статьям </w:t>
      </w:r>
      <w:r w:rsidR="001373E7" w:rsidRPr="00320074">
        <w:rPr>
          <w:b/>
          <w:caps/>
          <w:szCs w:val="19"/>
        </w:rPr>
        <w:t xml:space="preserve">(муниципальным программам Мо КОМСОМОЛЬСКИй сельсовет и непрограммным направлениям деятельности) </w:t>
      </w:r>
      <w:r>
        <w:rPr>
          <w:b/>
          <w:caps/>
          <w:szCs w:val="19"/>
        </w:rPr>
        <w:t xml:space="preserve">группам и </w:t>
      </w:r>
      <w:r w:rsidR="001373E7" w:rsidRPr="00320074">
        <w:rPr>
          <w:b/>
          <w:caps/>
          <w:szCs w:val="19"/>
        </w:rPr>
        <w:t>подгруппам</w:t>
      </w:r>
      <w:r>
        <w:rPr>
          <w:b/>
          <w:caps/>
          <w:szCs w:val="19"/>
        </w:rPr>
        <w:t xml:space="preserve"> </w:t>
      </w:r>
      <w:r w:rsidR="001373E7" w:rsidRPr="00320074">
        <w:rPr>
          <w:b/>
          <w:caps/>
          <w:szCs w:val="19"/>
        </w:rPr>
        <w:t>видам расходов классификации расходов на 2020 год И ПЛАНОВЫЙ ПЕРИОД 2021</w:t>
      </w:r>
      <w:proofErr w:type="gramStart"/>
      <w:r w:rsidR="001373E7" w:rsidRPr="00320074">
        <w:rPr>
          <w:b/>
          <w:caps/>
          <w:szCs w:val="19"/>
        </w:rPr>
        <w:t xml:space="preserve"> И</w:t>
      </w:r>
      <w:proofErr w:type="gramEnd"/>
      <w:r w:rsidR="001373E7" w:rsidRPr="00320074">
        <w:rPr>
          <w:b/>
          <w:caps/>
          <w:szCs w:val="19"/>
        </w:rPr>
        <w:t xml:space="preserve"> 2022 ГОДОВ</w:t>
      </w: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75"/>
        <w:gridCol w:w="567"/>
        <w:gridCol w:w="1268"/>
        <w:gridCol w:w="575"/>
        <w:gridCol w:w="842"/>
        <w:gridCol w:w="857"/>
        <w:gridCol w:w="852"/>
      </w:tblGrid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bookmarkEnd w:id="0"/>
          <w:bookmarkEnd w:id="1"/>
          <w:p w:rsidR="00F01EE1" w:rsidRPr="00C76E8A" w:rsidRDefault="00F01EE1" w:rsidP="001A16F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7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8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5" w:type="dxa"/>
            <w:vAlign w:val="center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A96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473</w:t>
            </w: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,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/>
                <w:spacing w:val="2"/>
                <w:sz w:val="20"/>
                <w:szCs w:val="20"/>
              </w:rPr>
              <w:t>2290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C83A96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C83A96">
              <w:rPr>
                <w:b/>
                <w:color w:val="000000" w:themeColor="text1"/>
                <w:spacing w:val="2"/>
                <w:sz w:val="20"/>
                <w:szCs w:val="20"/>
              </w:rPr>
              <w:t>2290,3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5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 w:themeColor="text1"/>
                <w:spacing w:val="2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snapToGrid w:val="0"/>
              <w:ind w:firstLine="180"/>
              <w:jc w:val="both"/>
              <w:rPr>
                <w:spacing w:val="2"/>
              </w:rPr>
            </w:pPr>
            <w:r w:rsidRPr="00593CDD">
              <w:rPr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60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75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577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spacing w:val="2"/>
              </w:rPr>
            </w:pPr>
            <w:r w:rsidRPr="004806A5">
              <w:rPr>
                <w:spacing w:val="2"/>
              </w:rPr>
              <w:lastRenderedPageBreak/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spacing w:val="2"/>
              </w:rPr>
            </w:pPr>
            <w:r>
              <w:rPr>
                <w:spacing w:val="2"/>
              </w:rPr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469"/>
        </w:trPr>
        <w:tc>
          <w:tcPr>
            <w:tcW w:w="3678" w:type="dxa"/>
            <w:shd w:val="clear" w:color="auto" w:fill="FFFFFF"/>
          </w:tcPr>
          <w:p w:rsidR="00F01EE1" w:rsidRDefault="00F01EE1" w:rsidP="001A16F7">
            <w:pPr>
              <w:rPr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F01EE1" w:rsidRPr="00C76E8A" w:rsidTr="001A16F7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725938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bCs/>
              </w:rPr>
            </w:pPr>
            <w:r w:rsidRPr="00593CDD">
              <w:rPr>
                <w:bCs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01EE1" w:rsidRPr="00C76E8A" w:rsidTr="001A16F7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8E5DF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266574" w:rsidRDefault="00F01EE1" w:rsidP="001A16F7">
            <w:pPr>
              <w:jc w:val="center"/>
              <w:rPr>
                <w:sz w:val="20"/>
                <w:szCs w:val="20"/>
              </w:rPr>
            </w:pPr>
            <w:r w:rsidRPr="00266574">
              <w:rPr>
                <w:sz w:val="20"/>
                <w:szCs w:val="20"/>
              </w:rPr>
              <w:t>1548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266574" w:rsidRDefault="00F01EE1" w:rsidP="001A16F7">
            <w:pPr>
              <w:jc w:val="center"/>
              <w:rPr>
                <w:sz w:val="20"/>
                <w:szCs w:val="20"/>
              </w:rPr>
            </w:pPr>
            <w:r w:rsidRPr="00266574">
              <w:rPr>
                <w:sz w:val="20"/>
                <w:szCs w:val="20"/>
              </w:rPr>
              <w:t>1548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8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Уплата прочих налогов, сборов и и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4806A5">
              <w:t xml:space="preserve">Межбюджетные трансферты бюджетам муниципальных районов </w:t>
            </w:r>
            <w:proofErr w:type="gramStart"/>
            <w:r w:rsidRPr="004806A5"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806A5">
              <w:lastRenderedPageBreak/>
              <w:t>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EE1" w:rsidRPr="00C76E8A" w:rsidTr="001A16F7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lastRenderedPageBreak/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725938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725938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 w:rsidRPr="00593CDD">
              <w:rPr>
                <w:color w:val="000000"/>
                <w:spacing w:val="-3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sz w:val="20"/>
                <w:szCs w:val="20"/>
              </w:rPr>
            </w:pPr>
            <w:r w:rsidRPr="00593CDD">
              <w:rPr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806A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4545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proofErr w:type="spellStart"/>
            <w:r w:rsidRPr="00426084">
              <w:rPr>
                <w:color w:val="000000"/>
              </w:rPr>
              <w:t>Непрограммные</w:t>
            </w:r>
            <w:proofErr w:type="spellEnd"/>
            <w:r w:rsidRPr="00426084">
              <w:rPr>
                <w:color w:val="000000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 xml:space="preserve">Прочие </w:t>
            </w:r>
            <w:proofErr w:type="spellStart"/>
            <w:r w:rsidRPr="00426084">
              <w:rPr>
                <w:color w:val="000000"/>
              </w:rPr>
              <w:t>непрограммные</w:t>
            </w:r>
            <w:proofErr w:type="spellEnd"/>
            <w:r w:rsidRPr="00426084">
              <w:rPr>
                <w:color w:val="000000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0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9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9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pacing w:val="2"/>
                <w:sz w:val="20"/>
                <w:szCs w:val="20"/>
              </w:rPr>
              <w:t>777009000</w:t>
            </w:r>
            <w:r w:rsidRPr="00963A2B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3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700900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3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97"/>
        </w:trPr>
        <w:tc>
          <w:tcPr>
            <w:tcW w:w="3678" w:type="dxa"/>
            <w:shd w:val="clear" w:color="auto" w:fill="FFFFFF"/>
          </w:tcPr>
          <w:p w:rsidR="00F01EE1" w:rsidRPr="00426084" w:rsidRDefault="00F01EE1" w:rsidP="001A16F7">
            <w:pPr>
              <w:rPr>
                <w:color w:val="000000"/>
              </w:rPr>
            </w:pPr>
            <w:r w:rsidRPr="00426084">
              <w:rPr>
                <w:color w:val="000000"/>
              </w:rPr>
              <w:t>Специаль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700900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88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4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BD5E1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rPr>
                <w:color w:val="000000"/>
              </w:rPr>
              <w:t xml:space="preserve">Прочие </w:t>
            </w:r>
            <w:proofErr w:type="spellStart"/>
            <w:r w:rsidRPr="00725938">
              <w:rPr>
                <w:color w:val="000000"/>
              </w:rPr>
              <w:t>непрограммные</w:t>
            </w:r>
            <w:proofErr w:type="spellEnd"/>
            <w:r w:rsidRPr="00725938">
              <w:rPr>
                <w:color w:val="000000"/>
              </w:rPr>
              <w:t xml:space="preserve"> </w:t>
            </w:r>
            <w:r w:rsidRPr="00725938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1E71EE">
              <w:rPr>
                <w:color w:val="000000"/>
                <w:spacing w:val="2"/>
              </w:rPr>
              <w:lastRenderedPageBreak/>
              <w:t>Создание и использование средств резервного фонда главы администраци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73699"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Мероприятие взносы в совет (ассоциацию)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Уплата прочих налогов и сборов и иных обязатель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</w:t>
            </w:r>
            <w:r w:rsidRPr="00725938">
              <w:rPr>
                <w:b/>
                <w:color w:val="000000"/>
                <w:spacing w:val="2"/>
              </w:rPr>
              <w:t>обилизационная и вневойсковая подготовк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73699" w:rsidRDefault="00F01EE1" w:rsidP="001A1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699">
              <w:rPr>
                <w:b/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593CDD" w:rsidRDefault="00F01EE1" w:rsidP="001A16F7">
            <w:pPr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</w:tcPr>
          <w:p w:rsidR="00F01EE1" w:rsidRPr="00725938" w:rsidRDefault="00F01EE1" w:rsidP="001A16F7">
            <w:pPr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95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F01EE1" w:rsidRPr="00A40304" w:rsidRDefault="00F01EE1" w:rsidP="001A16F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F01EE1" w:rsidRPr="00C76E8A" w:rsidTr="001A16F7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r>
              <w:rPr>
                <w:color w:val="000000"/>
                <w:sz w:val="20"/>
                <w:szCs w:val="20"/>
              </w:rPr>
              <w:lastRenderedPageBreak/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B16A0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,0</w:t>
            </w:r>
          </w:p>
        </w:tc>
      </w:tr>
      <w:tr w:rsidR="00F01EE1" w:rsidRPr="00C76E8A" w:rsidTr="001A16F7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rPr>
                <w:b/>
              </w:rPr>
            </w:pPr>
            <w:r w:rsidRPr="00725938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r w:rsidRPr="00725938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rPr>
                <w:b/>
              </w:rPr>
            </w:pPr>
            <w:r w:rsidRPr="00593CDD">
              <w:rPr>
                <w:b/>
              </w:rPr>
              <w:t>Обеспечение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3CDD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93CD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0C3430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</w:pPr>
            <w:r w:rsidRPr="00FF6A02"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</w:pPr>
            <w:r w:rsidRPr="00FF6A02">
              <w:t>Подпрограмма "Обеспечение безопасности жизнедеятельности населения сельского поселен</w:t>
            </w:r>
            <w:r>
              <w:t>ия Комсомольский сельсовет от ч</w:t>
            </w:r>
            <w:r w:rsidRPr="00FF6A02">
              <w:t>резвычайных ситуаций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FF6A02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lastRenderedPageBreak/>
              <w:t xml:space="preserve">Национальная эконом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</w:pPr>
            <w:r w:rsidRPr="00B245A3">
              <w:rPr>
                <w:bCs/>
              </w:rPr>
              <w:t>Подпрограмма "Комплексное развитие транспортной инфраструктуры и обеспечение безопасности дорожного движения на территории муниципального образования Комсомольский сельсовет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B245A3">
              <w:t>Основное мероприятие «Обеспечение развития дорожного хозяйства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1937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8E5F8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E5F80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572709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2563A9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57270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 176</w:t>
            </w:r>
            <w:r>
              <w:rPr>
                <w:rFonts w:eastAsia="MS Mincho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2563A9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2563A9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 17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572709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7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563A9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0</w:t>
            </w:r>
            <w:r>
              <w:rPr>
                <w:rFonts w:eastAsia="MS Mincho"/>
                <w:sz w:val="20"/>
                <w:szCs w:val="20"/>
                <w:lang w:val="en-US"/>
              </w:rPr>
              <w:t>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F01EE1" w:rsidRPr="00C76E8A" w:rsidTr="001A16F7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572709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2E5838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</w:rPr>
            </w:pPr>
            <w:r w:rsidRPr="0072593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 xml:space="preserve">Муниципальная программа "устойчивое развитие территории муниципального </w:t>
            </w:r>
            <w:r w:rsidRPr="00B245A3">
              <w:rPr>
                <w:color w:val="000000"/>
                <w:spacing w:val="2"/>
              </w:rPr>
              <w:lastRenderedPageBreak/>
              <w:t>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118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rPr>
                <w:bCs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Комсомольский сельсовет на 2018-2022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75417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6К2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bCs/>
              </w:rPr>
            </w:pPr>
            <w:r w:rsidRPr="00E75417"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t>Мероприятия по землеустройству и землепользованию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5958F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</w:pPr>
            <w:r w:rsidRPr="00E75417">
              <w:rPr>
                <w:bCs/>
              </w:rPr>
              <w:t>Подпрограмма комплексное обслуживание и содержание муниципального имущества на территории муниципального образования Комсомольский сельсовет на 2018 -2022 г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E75417" w:rsidRDefault="00F01EE1" w:rsidP="001A16F7">
            <w:pPr>
              <w:snapToGrid w:val="0"/>
              <w:rPr>
                <w:bCs/>
              </w:rPr>
            </w:pPr>
            <w:r w:rsidRPr="00E75417">
              <w:rPr>
                <w:bCs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Содержание и обслуживание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74DC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A4041B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EE1" w:rsidRPr="00C76E8A" w:rsidTr="001A16F7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7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,7</w:t>
            </w:r>
          </w:p>
        </w:tc>
      </w:tr>
      <w:tr w:rsidR="00F01EE1" w:rsidRPr="00C76E8A" w:rsidTr="001A16F7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мольский сельсовет  на 2018-2022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2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t xml:space="preserve">Осуществление мероприятий в </w:t>
            </w:r>
            <w:r w:rsidRPr="007B7B65">
              <w:lastRenderedPageBreak/>
              <w:t>области коммуналь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5К0</w:t>
            </w:r>
            <w:r>
              <w:rPr>
                <w:color w:val="000000"/>
                <w:spacing w:val="2"/>
                <w:sz w:val="20"/>
                <w:szCs w:val="20"/>
              </w:rPr>
              <w:t>02</w:t>
            </w:r>
            <w:r w:rsidRPr="007B7B65">
              <w:rPr>
                <w:color w:val="000000"/>
                <w:spacing w:val="2"/>
                <w:sz w:val="20"/>
                <w:szCs w:val="20"/>
              </w:rPr>
              <w:t>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B7B6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B7B65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A4041B" w:rsidRDefault="00F01EE1" w:rsidP="001A16F7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464,45</w:t>
            </w:r>
          </w:p>
        </w:tc>
      </w:tr>
      <w:tr w:rsidR="00F01EE1" w:rsidRPr="00C76E8A" w:rsidTr="001A16F7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F01EE1" w:rsidRPr="00A4041B" w:rsidRDefault="00F01EE1" w:rsidP="001A16F7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4669A6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мольский сельсовет  на 2018-2022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B7B6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6EFF">
              <w:rPr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6EFF">
              <w:rPr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226EFF">
              <w:t>Основное мероприятие "Мероприятия  по благоустройству поселения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E0727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E0727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25</w:t>
            </w:r>
          </w:p>
        </w:tc>
      </w:tr>
      <w:tr w:rsidR="00F01EE1" w:rsidRPr="00C76E8A" w:rsidTr="001A16F7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</w:t>
            </w:r>
            <w:r w:rsidRPr="003D148A">
              <w:rPr>
                <w:color w:val="000000"/>
                <w:sz w:val="20"/>
                <w:szCs w:val="20"/>
              </w:rPr>
              <w:t>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</w:t>
            </w:r>
            <w:r w:rsidRPr="003D148A">
              <w:rPr>
                <w:color w:val="000000"/>
                <w:sz w:val="20"/>
                <w:szCs w:val="20"/>
              </w:rPr>
              <w:t>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</w:pPr>
            <w:r w:rsidRPr="00226EFF">
              <w:t>Организация и содержание мест захорон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708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226EFF" w:rsidRDefault="00F01EE1" w:rsidP="001A16F7">
            <w:pPr>
              <w:snapToGrid w:val="0"/>
            </w:pPr>
            <w:r w:rsidRPr="00226E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03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EE1" w:rsidRPr="00C76E8A" w:rsidTr="001A16F7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 </w:t>
            </w:r>
            <w:r w:rsidRPr="00226EFF">
              <w:rPr>
                <w:color w:val="000000"/>
                <w:spacing w:val="2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5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5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>
              <w:t>Приоритет</w:t>
            </w:r>
            <w:r w:rsidRPr="009A7D80">
              <w:t xml:space="preserve">ный проект Оренбургской области "Вовлечение жителей муниципальных образований </w:t>
            </w:r>
            <w:r w:rsidRPr="009A7D80">
              <w:lastRenderedPageBreak/>
              <w:t>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9A7D80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C3340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47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B23AF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4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shd w:val="clear" w:color="auto" w:fill="FFFFFF"/>
          </w:tcPr>
          <w:p w:rsidR="00F01EE1" w:rsidRPr="00D469D4" w:rsidRDefault="00F01EE1" w:rsidP="001A16F7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F01EE1" w:rsidRPr="00D469D4" w:rsidRDefault="00F01EE1" w:rsidP="001A16F7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617D3C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Pr="00714D39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14D39">
              <w:rPr>
                <w:spacing w:val="2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D469D4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</w:p>
          <w:p w:rsidR="00F01EE1" w:rsidRDefault="00F01EE1" w:rsidP="001A1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Культура и кинематограф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</w:t>
            </w:r>
            <w:r w:rsidRPr="007724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bCs/>
              </w:rPr>
              <w:t>Подпрограмма Развитие Культуры в муниципальном образовании Комсомольский сельсовет на 2018-2022 года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6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</w:t>
            </w:r>
            <w:r w:rsidRPr="0077243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t>Основное мероприятие организация и обеспечение досуга жителей поселения услугами организаци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2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7243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0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color w:val="000000"/>
                <w:spacing w:val="2"/>
              </w:rPr>
              <w:t xml:space="preserve">Организация </w:t>
            </w:r>
            <w:proofErr w:type="spellStart"/>
            <w:r w:rsidRPr="00772435">
              <w:rPr>
                <w:color w:val="000000"/>
                <w:spacing w:val="2"/>
              </w:rPr>
              <w:t>культурно-досуговой</w:t>
            </w:r>
            <w:proofErr w:type="spellEnd"/>
            <w:r w:rsidRPr="00772435">
              <w:rPr>
                <w:color w:val="000000"/>
                <w:spacing w:val="2"/>
              </w:rPr>
              <w:t xml:space="preserve"> деятельности, а</w:t>
            </w:r>
            <w:r>
              <w:rPr>
                <w:color w:val="000000"/>
                <w:spacing w:val="2"/>
              </w:rPr>
              <w:t xml:space="preserve"> </w:t>
            </w:r>
            <w:r w:rsidRPr="00772435">
              <w:rPr>
                <w:color w:val="000000"/>
                <w:spacing w:val="2"/>
              </w:rPr>
              <w:t>также развитие местного традиционного народного творч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 xml:space="preserve">Иные закупки товаров, работ и </w:t>
            </w:r>
            <w:r w:rsidRPr="00725938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01EE1" w:rsidRPr="00C76E8A" w:rsidTr="001A16F7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01EE1" w:rsidRPr="00C76E8A" w:rsidTr="001A16F7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2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color w:val="000000"/>
              </w:rPr>
            </w:pPr>
            <w:r w:rsidRPr="00725938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r w:rsidRPr="00725938">
              <w:t>Публичные нормативные социальные выплаты гражданам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69CB">
              <w:rPr>
                <w:sz w:val="20"/>
                <w:szCs w:val="20"/>
              </w:rPr>
              <w:t>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3B1241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F01EE1" w:rsidRPr="00C76E8A" w:rsidTr="001A16F7">
        <w:trPr>
          <w:trHeight w:val="641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7243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77243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772435" w:rsidRDefault="00F01EE1" w:rsidP="001A16F7">
            <w:pPr>
              <w:jc w:val="center"/>
              <w:rPr>
                <w:b/>
                <w:sz w:val="20"/>
                <w:szCs w:val="20"/>
              </w:rPr>
            </w:pPr>
            <w:r w:rsidRPr="00772435">
              <w:rPr>
                <w:b/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641"/>
        </w:trPr>
        <w:tc>
          <w:tcPr>
            <w:tcW w:w="367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B245A3" w:rsidRDefault="00F01EE1" w:rsidP="001A16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31">
              <w:rPr>
                <w:sz w:val="20"/>
                <w:szCs w:val="20"/>
              </w:rPr>
              <w:t>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 w:rsidRPr="00960131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960131" w:rsidRDefault="00F01EE1" w:rsidP="001A16F7">
            <w:pPr>
              <w:jc w:val="center"/>
              <w:rPr>
                <w:sz w:val="20"/>
                <w:szCs w:val="20"/>
              </w:rPr>
            </w:pPr>
            <w:r w:rsidRPr="00960131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725938" w:rsidRDefault="00F01EE1" w:rsidP="001A16F7">
            <w:pPr>
              <w:rPr>
                <w:color w:val="000000"/>
              </w:rPr>
            </w:pPr>
            <w:r w:rsidRPr="00960131">
              <w:rPr>
                <w:color w:val="000000"/>
              </w:rPr>
              <w:t>Подпрограмма "Развитие спорта в муниципальном образовании Комсомольский сельсовет</w:t>
            </w:r>
            <w:r>
              <w:rPr>
                <w:color w:val="000000"/>
              </w:rPr>
              <w:t xml:space="preserve"> </w:t>
            </w:r>
            <w:r w:rsidRPr="00960131">
              <w:rPr>
                <w:color w:val="000000"/>
              </w:rPr>
              <w:t>на 2018-2022 год"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69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960131" w:rsidRDefault="00F01EE1" w:rsidP="001A16F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14147A">
              <w:rPr>
                <w:color w:val="000000"/>
              </w:rPr>
              <w:t>Мероприятия в области спорта и физическо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F01EE1" w:rsidRPr="0014147A" w:rsidRDefault="00F01EE1" w:rsidP="001A16F7">
            <w:pPr>
              <w:rPr>
                <w:color w:val="000000"/>
              </w:rPr>
            </w:pPr>
            <w:r w:rsidRPr="0014147A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988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69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D769CB" w:rsidRDefault="00F01EE1" w:rsidP="001A16F7">
            <w:pPr>
              <w:jc w:val="center"/>
              <w:rPr>
                <w:sz w:val="20"/>
                <w:szCs w:val="20"/>
              </w:rPr>
            </w:pPr>
            <w:r w:rsidRPr="00D769CB">
              <w:rPr>
                <w:sz w:val="20"/>
                <w:szCs w:val="20"/>
              </w:rPr>
              <w:t>15,0</w:t>
            </w:r>
          </w:p>
        </w:tc>
      </w:tr>
      <w:tr w:rsidR="00F01EE1" w:rsidRPr="00C76E8A" w:rsidTr="001A16F7">
        <w:trPr>
          <w:trHeight w:val="295"/>
        </w:trPr>
        <w:tc>
          <w:tcPr>
            <w:tcW w:w="3678" w:type="dxa"/>
            <w:shd w:val="clear" w:color="auto" w:fill="FFFFFF"/>
            <w:vAlign w:val="bottom"/>
          </w:tcPr>
          <w:p w:rsidR="00F01EE1" w:rsidRPr="00725938" w:rsidRDefault="00F01EE1" w:rsidP="001A16F7">
            <w:pPr>
              <w:snapToGrid w:val="0"/>
              <w:rPr>
                <w:b/>
              </w:rPr>
            </w:pPr>
            <w:r w:rsidRPr="00725938">
              <w:rPr>
                <w:b/>
              </w:rPr>
              <w:t>Условно утвержден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C10EA9" w:rsidRDefault="00F01EE1" w:rsidP="001A16F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,0</w:t>
            </w:r>
          </w:p>
        </w:tc>
      </w:tr>
      <w:tr w:rsidR="00F01EE1" w:rsidRPr="00C76E8A" w:rsidTr="001A16F7">
        <w:trPr>
          <w:trHeight w:val="459"/>
        </w:trPr>
        <w:tc>
          <w:tcPr>
            <w:tcW w:w="3678" w:type="dxa"/>
            <w:shd w:val="clear" w:color="auto" w:fill="FFFFFF"/>
            <w:vAlign w:val="bottom"/>
          </w:tcPr>
          <w:p w:rsidR="00F01EE1" w:rsidRPr="00C76E8A" w:rsidRDefault="00F01EE1" w:rsidP="001A16F7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01EE1" w:rsidRPr="003D148A" w:rsidRDefault="00F01EE1" w:rsidP="001A16F7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8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85,4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01EE1" w:rsidRPr="0014147A" w:rsidRDefault="00F01EE1" w:rsidP="001A16F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852,95</w:t>
            </w:r>
          </w:p>
        </w:tc>
      </w:tr>
    </w:tbl>
    <w:p w:rsidR="00266574" w:rsidRDefault="00266574" w:rsidP="00320074">
      <w:pPr>
        <w:shd w:val="clear" w:color="auto" w:fill="FFFFFF"/>
        <w:tabs>
          <w:tab w:val="left" w:pos="4962"/>
        </w:tabs>
        <w:spacing w:line="226" w:lineRule="exact"/>
        <w:ind w:right="768"/>
        <w:jc w:val="both"/>
      </w:pPr>
    </w:p>
    <w:p w:rsidR="00F01EE1" w:rsidRDefault="00F01EE1" w:rsidP="00320074">
      <w:pPr>
        <w:shd w:val="clear" w:color="auto" w:fill="FFFFFF"/>
        <w:tabs>
          <w:tab w:val="left" w:pos="4962"/>
        </w:tabs>
        <w:spacing w:line="226" w:lineRule="exact"/>
        <w:ind w:right="768"/>
        <w:jc w:val="both"/>
      </w:pPr>
    </w:p>
    <w:sectPr w:rsidR="00F01EE1" w:rsidSect="0034086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74" w:rsidRDefault="00320074">
      <w:r>
        <w:separator/>
      </w:r>
    </w:p>
  </w:endnote>
  <w:endnote w:type="continuationSeparator" w:id="0">
    <w:p w:rsidR="00320074" w:rsidRDefault="00320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74" w:rsidRDefault="00320074">
      <w:r>
        <w:separator/>
      </w:r>
    </w:p>
  </w:footnote>
  <w:footnote w:type="continuationSeparator" w:id="0">
    <w:p w:rsidR="00320074" w:rsidRDefault="00320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4166DD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00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0074" w:rsidRDefault="003200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74" w:rsidRDefault="004166DD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00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1EE1">
      <w:rPr>
        <w:rStyle w:val="a9"/>
        <w:noProof/>
      </w:rPr>
      <w:t>2</w:t>
    </w:r>
    <w:r>
      <w:rPr>
        <w:rStyle w:val="a9"/>
      </w:rPr>
      <w:fldChar w:fldCharType="end"/>
    </w:r>
  </w:p>
  <w:p w:rsidR="00320074" w:rsidRDefault="003200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378C"/>
    <w:rsid w:val="0000393C"/>
    <w:rsid w:val="00004C70"/>
    <w:rsid w:val="00005911"/>
    <w:rsid w:val="000138D6"/>
    <w:rsid w:val="00017079"/>
    <w:rsid w:val="00021587"/>
    <w:rsid w:val="00021B42"/>
    <w:rsid w:val="0002253C"/>
    <w:rsid w:val="00026C9C"/>
    <w:rsid w:val="000415BC"/>
    <w:rsid w:val="00041710"/>
    <w:rsid w:val="0005273F"/>
    <w:rsid w:val="000550F2"/>
    <w:rsid w:val="000619DE"/>
    <w:rsid w:val="000625D4"/>
    <w:rsid w:val="00063354"/>
    <w:rsid w:val="00063956"/>
    <w:rsid w:val="0006709F"/>
    <w:rsid w:val="00067FB5"/>
    <w:rsid w:val="00074085"/>
    <w:rsid w:val="00075BA5"/>
    <w:rsid w:val="00077E96"/>
    <w:rsid w:val="00077EBB"/>
    <w:rsid w:val="0008089D"/>
    <w:rsid w:val="00081621"/>
    <w:rsid w:val="000906B6"/>
    <w:rsid w:val="00092F5B"/>
    <w:rsid w:val="00093B16"/>
    <w:rsid w:val="00094255"/>
    <w:rsid w:val="00094CAF"/>
    <w:rsid w:val="00095431"/>
    <w:rsid w:val="000A2278"/>
    <w:rsid w:val="000A57E4"/>
    <w:rsid w:val="000A67F8"/>
    <w:rsid w:val="000A74D5"/>
    <w:rsid w:val="000A7B3F"/>
    <w:rsid w:val="000B1210"/>
    <w:rsid w:val="000B203C"/>
    <w:rsid w:val="000B2718"/>
    <w:rsid w:val="000B382C"/>
    <w:rsid w:val="000B5323"/>
    <w:rsid w:val="000B7A0B"/>
    <w:rsid w:val="000C062C"/>
    <w:rsid w:val="000C17E8"/>
    <w:rsid w:val="000C3430"/>
    <w:rsid w:val="000C7235"/>
    <w:rsid w:val="000C7EA8"/>
    <w:rsid w:val="000D398C"/>
    <w:rsid w:val="000D403A"/>
    <w:rsid w:val="000D6AC1"/>
    <w:rsid w:val="000E14D0"/>
    <w:rsid w:val="000E27C1"/>
    <w:rsid w:val="000E44D0"/>
    <w:rsid w:val="000E6004"/>
    <w:rsid w:val="000E6DF8"/>
    <w:rsid w:val="00100600"/>
    <w:rsid w:val="0010132F"/>
    <w:rsid w:val="001079DA"/>
    <w:rsid w:val="00113F70"/>
    <w:rsid w:val="00113FC3"/>
    <w:rsid w:val="001153C1"/>
    <w:rsid w:val="00116EE9"/>
    <w:rsid w:val="0012094E"/>
    <w:rsid w:val="001212C1"/>
    <w:rsid w:val="00121BC4"/>
    <w:rsid w:val="00121E8C"/>
    <w:rsid w:val="001240C3"/>
    <w:rsid w:val="00125760"/>
    <w:rsid w:val="001267AB"/>
    <w:rsid w:val="001308AC"/>
    <w:rsid w:val="00131A1F"/>
    <w:rsid w:val="00132524"/>
    <w:rsid w:val="0013561C"/>
    <w:rsid w:val="001373E7"/>
    <w:rsid w:val="001378E6"/>
    <w:rsid w:val="00140148"/>
    <w:rsid w:val="0014016A"/>
    <w:rsid w:val="00140408"/>
    <w:rsid w:val="0014147A"/>
    <w:rsid w:val="00144554"/>
    <w:rsid w:val="00147360"/>
    <w:rsid w:val="001525BD"/>
    <w:rsid w:val="00154D33"/>
    <w:rsid w:val="00155DE7"/>
    <w:rsid w:val="001560B6"/>
    <w:rsid w:val="00161D22"/>
    <w:rsid w:val="00166B8D"/>
    <w:rsid w:val="0016716C"/>
    <w:rsid w:val="00173F44"/>
    <w:rsid w:val="00180BB1"/>
    <w:rsid w:val="00180D49"/>
    <w:rsid w:val="00182059"/>
    <w:rsid w:val="00182ED7"/>
    <w:rsid w:val="00182FE3"/>
    <w:rsid w:val="00183C6A"/>
    <w:rsid w:val="0018673D"/>
    <w:rsid w:val="00190260"/>
    <w:rsid w:val="00190A2A"/>
    <w:rsid w:val="0019129E"/>
    <w:rsid w:val="00191F9E"/>
    <w:rsid w:val="00193C7D"/>
    <w:rsid w:val="001954AF"/>
    <w:rsid w:val="001A19AE"/>
    <w:rsid w:val="001A274A"/>
    <w:rsid w:val="001A2EE8"/>
    <w:rsid w:val="001A4B92"/>
    <w:rsid w:val="001A7EFB"/>
    <w:rsid w:val="001B02C0"/>
    <w:rsid w:val="001B1FAF"/>
    <w:rsid w:val="001B23AF"/>
    <w:rsid w:val="001B31E9"/>
    <w:rsid w:val="001B428E"/>
    <w:rsid w:val="001B7943"/>
    <w:rsid w:val="001C1AC7"/>
    <w:rsid w:val="001C3340"/>
    <w:rsid w:val="001C5E58"/>
    <w:rsid w:val="001C62DD"/>
    <w:rsid w:val="001C6E5F"/>
    <w:rsid w:val="001D032E"/>
    <w:rsid w:val="001D057B"/>
    <w:rsid w:val="001D12E7"/>
    <w:rsid w:val="001D450A"/>
    <w:rsid w:val="001D50EB"/>
    <w:rsid w:val="001E08E1"/>
    <w:rsid w:val="001E2579"/>
    <w:rsid w:val="001E53AE"/>
    <w:rsid w:val="001E54D5"/>
    <w:rsid w:val="001E6F9E"/>
    <w:rsid w:val="001E71EE"/>
    <w:rsid w:val="001E73D9"/>
    <w:rsid w:val="001F1371"/>
    <w:rsid w:val="001F160C"/>
    <w:rsid w:val="001F3571"/>
    <w:rsid w:val="001F45CC"/>
    <w:rsid w:val="00200888"/>
    <w:rsid w:val="002012AD"/>
    <w:rsid w:val="00201493"/>
    <w:rsid w:val="00202687"/>
    <w:rsid w:val="00204C4A"/>
    <w:rsid w:val="00214462"/>
    <w:rsid w:val="002170A8"/>
    <w:rsid w:val="00217CD0"/>
    <w:rsid w:val="00222279"/>
    <w:rsid w:val="00224472"/>
    <w:rsid w:val="00226EFF"/>
    <w:rsid w:val="00227B2D"/>
    <w:rsid w:val="00231F0F"/>
    <w:rsid w:val="002324C8"/>
    <w:rsid w:val="00233751"/>
    <w:rsid w:val="00234CBF"/>
    <w:rsid w:val="00234D3C"/>
    <w:rsid w:val="00235EA6"/>
    <w:rsid w:val="00241E71"/>
    <w:rsid w:val="0024294D"/>
    <w:rsid w:val="00242D0A"/>
    <w:rsid w:val="00245451"/>
    <w:rsid w:val="00253145"/>
    <w:rsid w:val="002556DB"/>
    <w:rsid w:val="00255BE0"/>
    <w:rsid w:val="002563A9"/>
    <w:rsid w:val="00256F40"/>
    <w:rsid w:val="00260338"/>
    <w:rsid w:val="00261275"/>
    <w:rsid w:val="00262F60"/>
    <w:rsid w:val="00266574"/>
    <w:rsid w:val="0027094A"/>
    <w:rsid w:val="00273B5B"/>
    <w:rsid w:val="00275AFF"/>
    <w:rsid w:val="00277320"/>
    <w:rsid w:val="002822FE"/>
    <w:rsid w:val="00283DD5"/>
    <w:rsid w:val="0028540E"/>
    <w:rsid w:val="00286807"/>
    <w:rsid w:val="00293A03"/>
    <w:rsid w:val="00294378"/>
    <w:rsid w:val="00296492"/>
    <w:rsid w:val="002A052E"/>
    <w:rsid w:val="002A4AA2"/>
    <w:rsid w:val="002A5627"/>
    <w:rsid w:val="002B0CA3"/>
    <w:rsid w:val="002B35FD"/>
    <w:rsid w:val="002B3D71"/>
    <w:rsid w:val="002B65C3"/>
    <w:rsid w:val="002B666D"/>
    <w:rsid w:val="002B69B7"/>
    <w:rsid w:val="002B726F"/>
    <w:rsid w:val="002C0668"/>
    <w:rsid w:val="002C0CF4"/>
    <w:rsid w:val="002C1F0A"/>
    <w:rsid w:val="002C4198"/>
    <w:rsid w:val="002C4FD2"/>
    <w:rsid w:val="002C737E"/>
    <w:rsid w:val="002C75B2"/>
    <w:rsid w:val="002D3ABA"/>
    <w:rsid w:val="002D4C0C"/>
    <w:rsid w:val="002D6794"/>
    <w:rsid w:val="002D694B"/>
    <w:rsid w:val="002D69EA"/>
    <w:rsid w:val="002E05CD"/>
    <w:rsid w:val="002E2039"/>
    <w:rsid w:val="002E219C"/>
    <w:rsid w:val="002E4AFE"/>
    <w:rsid w:val="002E56B0"/>
    <w:rsid w:val="002E5838"/>
    <w:rsid w:val="002E6922"/>
    <w:rsid w:val="002E7575"/>
    <w:rsid w:val="002F3A72"/>
    <w:rsid w:val="002F7C80"/>
    <w:rsid w:val="002F7DC4"/>
    <w:rsid w:val="00303AAC"/>
    <w:rsid w:val="0030408B"/>
    <w:rsid w:val="003053BB"/>
    <w:rsid w:val="00305668"/>
    <w:rsid w:val="00306613"/>
    <w:rsid w:val="0030674C"/>
    <w:rsid w:val="003070CE"/>
    <w:rsid w:val="003071C9"/>
    <w:rsid w:val="00307CF9"/>
    <w:rsid w:val="00311CCB"/>
    <w:rsid w:val="00313EB6"/>
    <w:rsid w:val="00313EFB"/>
    <w:rsid w:val="00317D2A"/>
    <w:rsid w:val="00320074"/>
    <w:rsid w:val="0032069D"/>
    <w:rsid w:val="003216DC"/>
    <w:rsid w:val="00323529"/>
    <w:rsid w:val="00323883"/>
    <w:rsid w:val="0032752C"/>
    <w:rsid w:val="003304AB"/>
    <w:rsid w:val="00332542"/>
    <w:rsid w:val="00336C36"/>
    <w:rsid w:val="00340866"/>
    <w:rsid w:val="00341227"/>
    <w:rsid w:val="00344EC9"/>
    <w:rsid w:val="00345CE0"/>
    <w:rsid w:val="00345ECA"/>
    <w:rsid w:val="0034678D"/>
    <w:rsid w:val="00354107"/>
    <w:rsid w:val="00354477"/>
    <w:rsid w:val="00354B9A"/>
    <w:rsid w:val="003573B7"/>
    <w:rsid w:val="003606A0"/>
    <w:rsid w:val="003640DA"/>
    <w:rsid w:val="00365368"/>
    <w:rsid w:val="003653D3"/>
    <w:rsid w:val="00365484"/>
    <w:rsid w:val="00366F70"/>
    <w:rsid w:val="00372075"/>
    <w:rsid w:val="003748E0"/>
    <w:rsid w:val="00374FCF"/>
    <w:rsid w:val="003753B0"/>
    <w:rsid w:val="00376037"/>
    <w:rsid w:val="003767D6"/>
    <w:rsid w:val="0037733C"/>
    <w:rsid w:val="00377C89"/>
    <w:rsid w:val="00383320"/>
    <w:rsid w:val="00391A48"/>
    <w:rsid w:val="0039328A"/>
    <w:rsid w:val="003947BB"/>
    <w:rsid w:val="0039569B"/>
    <w:rsid w:val="00395703"/>
    <w:rsid w:val="00395C2F"/>
    <w:rsid w:val="003A0213"/>
    <w:rsid w:val="003A38A8"/>
    <w:rsid w:val="003A74E5"/>
    <w:rsid w:val="003B1241"/>
    <w:rsid w:val="003B1FDE"/>
    <w:rsid w:val="003B2C6E"/>
    <w:rsid w:val="003B2D62"/>
    <w:rsid w:val="003B522B"/>
    <w:rsid w:val="003B5390"/>
    <w:rsid w:val="003C0BFB"/>
    <w:rsid w:val="003C292B"/>
    <w:rsid w:val="003C6E22"/>
    <w:rsid w:val="003C7804"/>
    <w:rsid w:val="003D148A"/>
    <w:rsid w:val="003D1779"/>
    <w:rsid w:val="003D1F98"/>
    <w:rsid w:val="003D27B7"/>
    <w:rsid w:val="003D3863"/>
    <w:rsid w:val="003D4729"/>
    <w:rsid w:val="003D4897"/>
    <w:rsid w:val="003D5021"/>
    <w:rsid w:val="003D5F98"/>
    <w:rsid w:val="003D62BC"/>
    <w:rsid w:val="003D71E5"/>
    <w:rsid w:val="003D7E7B"/>
    <w:rsid w:val="003E26A4"/>
    <w:rsid w:val="003E57CC"/>
    <w:rsid w:val="004006F1"/>
    <w:rsid w:val="00401175"/>
    <w:rsid w:val="00401238"/>
    <w:rsid w:val="00401492"/>
    <w:rsid w:val="004035C9"/>
    <w:rsid w:val="00403610"/>
    <w:rsid w:val="00403B3B"/>
    <w:rsid w:val="00403FAA"/>
    <w:rsid w:val="00406C41"/>
    <w:rsid w:val="004105A2"/>
    <w:rsid w:val="004117B7"/>
    <w:rsid w:val="004124B3"/>
    <w:rsid w:val="00412AC4"/>
    <w:rsid w:val="00415E8E"/>
    <w:rsid w:val="00415EB7"/>
    <w:rsid w:val="004166DD"/>
    <w:rsid w:val="0042105B"/>
    <w:rsid w:val="004211CB"/>
    <w:rsid w:val="0042419C"/>
    <w:rsid w:val="00425246"/>
    <w:rsid w:val="00426084"/>
    <w:rsid w:val="00426DEB"/>
    <w:rsid w:val="0042706D"/>
    <w:rsid w:val="00434722"/>
    <w:rsid w:val="00434A25"/>
    <w:rsid w:val="00437E59"/>
    <w:rsid w:val="004419B3"/>
    <w:rsid w:val="00444AE7"/>
    <w:rsid w:val="00446DE8"/>
    <w:rsid w:val="004471CC"/>
    <w:rsid w:val="0044797E"/>
    <w:rsid w:val="004501A9"/>
    <w:rsid w:val="004519E8"/>
    <w:rsid w:val="00452D79"/>
    <w:rsid w:val="004539C9"/>
    <w:rsid w:val="004543E5"/>
    <w:rsid w:val="0046203B"/>
    <w:rsid w:val="00462924"/>
    <w:rsid w:val="004631FD"/>
    <w:rsid w:val="00465366"/>
    <w:rsid w:val="004669A6"/>
    <w:rsid w:val="00467EAC"/>
    <w:rsid w:val="00472432"/>
    <w:rsid w:val="004732E1"/>
    <w:rsid w:val="00473817"/>
    <w:rsid w:val="004805CF"/>
    <w:rsid w:val="004806A5"/>
    <w:rsid w:val="0048304B"/>
    <w:rsid w:val="004853F1"/>
    <w:rsid w:val="00485BDE"/>
    <w:rsid w:val="00487807"/>
    <w:rsid w:val="00491978"/>
    <w:rsid w:val="00491FC5"/>
    <w:rsid w:val="0049687D"/>
    <w:rsid w:val="0049795A"/>
    <w:rsid w:val="00497A87"/>
    <w:rsid w:val="004A0688"/>
    <w:rsid w:val="004A0711"/>
    <w:rsid w:val="004A26A1"/>
    <w:rsid w:val="004A6514"/>
    <w:rsid w:val="004A7219"/>
    <w:rsid w:val="004A745B"/>
    <w:rsid w:val="004A778F"/>
    <w:rsid w:val="004B0D78"/>
    <w:rsid w:val="004B16A0"/>
    <w:rsid w:val="004B3A74"/>
    <w:rsid w:val="004B5A43"/>
    <w:rsid w:val="004B60E4"/>
    <w:rsid w:val="004B7AA4"/>
    <w:rsid w:val="004C190E"/>
    <w:rsid w:val="004C75E0"/>
    <w:rsid w:val="004D4DE9"/>
    <w:rsid w:val="004D67CC"/>
    <w:rsid w:val="004D74C1"/>
    <w:rsid w:val="004E2CAE"/>
    <w:rsid w:val="004E3E2E"/>
    <w:rsid w:val="004E620D"/>
    <w:rsid w:val="004E6339"/>
    <w:rsid w:val="004E73E2"/>
    <w:rsid w:val="004F0C3C"/>
    <w:rsid w:val="004F1119"/>
    <w:rsid w:val="004F14A8"/>
    <w:rsid w:val="004F14CD"/>
    <w:rsid w:val="004F14D4"/>
    <w:rsid w:val="004F2109"/>
    <w:rsid w:val="0050169D"/>
    <w:rsid w:val="00503780"/>
    <w:rsid w:val="00506C0C"/>
    <w:rsid w:val="00506E3C"/>
    <w:rsid w:val="0051109F"/>
    <w:rsid w:val="00512A6F"/>
    <w:rsid w:val="00517A4E"/>
    <w:rsid w:val="0052583D"/>
    <w:rsid w:val="00530EEC"/>
    <w:rsid w:val="0053124C"/>
    <w:rsid w:val="00531433"/>
    <w:rsid w:val="00537236"/>
    <w:rsid w:val="00537AE5"/>
    <w:rsid w:val="005417B6"/>
    <w:rsid w:val="00541AFE"/>
    <w:rsid w:val="005425BA"/>
    <w:rsid w:val="00542C79"/>
    <w:rsid w:val="00545099"/>
    <w:rsid w:val="00547E55"/>
    <w:rsid w:val="0055060F"/>
    <w:rsid w:val="0055190A"/>
    <w:rsid w:val="00553A48"/>
    <w:rsid w:val="00555837"/>
    <w:rsid w:val="005573BD"/>
    <w:rsid w:val="0056006A"/>
    <w:rsid w:val="00565D62"/>
    <w:rsid w:val="005711ED"/>
    <w:rsid w:val="005726D7"/>
    <w:rsid w:val="00572709"/>
    <w:rsid w:val="00572D8B"/>
    <w:rsid w:val="00573699"/>
    <w:rsid w:val="00573C72"/>
    <w:rsid w:val="00574A22"/>
    <w:rsid w:val="00574A26"/>
    <w:rsid w:val="00577EC6"/>
    <w:rsid w:val="00583AC6"/>
    <w:rsid w:val="00593CDD"/>
    <w:rsid w:val="005958F6"/>
    <w:rsid w:val="0059665E"/>
    <w:rsid w:val="005A1EDF"/>
    <w:rsid w:val="005A2712"/>
    <w:rsid w:val="005A31E2"/>
    <w:rsid w:val="005A3C24"/>
    <w:rsid w:val="005A5DAD"/>
    <w:rsid w:val="005B0BC0"/>
    <w:rsid w:val="005B2CD2"/>
    <w:rsid w:val="005B47C6"/>
    <w:rsid w:val="005B4B18"/>
    <w:rsid w:val="005B75A7"/>
    <w:rsid w:val="005C410E"/>
    <w:rsid w:val="005C67DC"/>
    <w:rsid w:val="005D03C7"/>
    <w:rsid w:val="005D0924"/>
    <w:rsid w:val="005D28C1"/>
    <w:rsid w:val="005D340F"/>
    <w:rsid w:val="005D39D2"/>
    <w:rsid w:val="005D49B9"/>
    <w:rsid w:val="005D5A83"/>
    <w:rsid w:val="005D6E65"/>
    <w:rsid w:val="005D74DF"/>
    <w:rsid w:val="005E00A6"/>
    <w:rsid w:val="005E04AE"/>
    <w:rsid w:val="005E259B"/>
    <w:rsid w:val="005E2DA1"/>
    <w:rsid w:val="005E332A"/>
    <w:rsid w:val="005E3501"/>
    <w:rsid w:val="005E44E7"/>
    <w:rsid w:val="005E54ED"/>
    <w:rsid w:val="005E6245"/>
    <w:rsid w:val="005E6757"/>
    <w:rsid w:val="005F44FA"/>
    <w:rsid w:val="005F7E86"/>
    <w:rsid w:val="00600341"/>
    <w:rsid w:val="0060317C"/>
    <w:rsid w:val="00603254"/>
    <w:rsid w:val="00607C99"/>
    <w:rsid w:val="00613B02"/>
    <w:rsid w:val="006148F5"/>
    <w:rsid w:val="00616922"/>
    <w:rsid w:val="00617671"/>
    <w:rsid w:val="00617D3C"/>
    <w:rsid w:val="00622464"/>
    <w:rsid w:val="006232E3"/>
    <w:rsid w:val="00623B04"/>
    <w:rsid w:val="00626105"/>
    <w:rsid w:val="0062616C"/>
    <w:rsid w:val="00630899"/>
    <w:rsid w:val="00631B57"/>
    <w:rsid w:val="006368FF"/>
    <w:rsid w:val="00636CE6"/>
    <w:rsid w:val="00642088"/>
    <w:rsid w:val="00642E67"/>
    <w:rsid w:val="006445C2"/>
    <w:rsid w:val="00650136"/>
    <w:rsid w:val="00651EE3"/>
    <w:rsid w:val="00652DC8"/>
    <w:rsid w:val="00653919"/>
    <w:rsid w:val="0065548B"/>
    <w:rsid w:val="00660054"/>
    <w:rsid w:val="0066102C"/>
    <w:rsid w:val="00661149"/>
    <w:rsid w:val="00661472"/>
    <w:rsid w:val="00661589"/>
    <w:rsid w:val="00661A18"/>
    <w:rsid w:val="006624B1"/>
    <w:rsid w:val="00663B65"/>
    <w:rsid w:val="00666645"/>
    <w:rsid w:val="00672CD3"/>
    <w:rsid w:val="00675EED"/>
    <w:rsid w:val="00681DAA"/>
    <w:rsid w:val="0068280B"/>
    <w:rsid w:val="00682D05"/>
    <w:rsid w:val="00694026"/>
    <w:rsid w:val="00697357"/>
    <w:rsid w:val="006974F1"/>
    <w:rsid w:val="00697F01"/>
    <w:rsid w:val="006A0A33"/>
    <w:rsid w:val="006A27F4"/>
    <w:rsid w:val="006A5A1E"/>
    <w:rsid w:val="006A6F35"/>
    <w:rsid w:val="006A774C"/>
    <w:rsid w:val="006B28E7"/>
    <w:rsid w:val="006B2C74"/>
    <w:rsid w:val="006B2EC2"/>
    <w:rsid w:val="006B320B"/>
    <w:rsid w:val="006B47A8"/>
    <w:rsid w:val="006B7B81"/>
    <w:rsid w:val="006C0E3A"/>
    <w:rsid w:val="006C3D0B"/>
    <w:rsid w:val="006C41A2"/>
    <w:rsid w:val="006C4D44"/>
    <w:rsid w:val="006C7D53"/>
    <w:rsid w:val="006D00D4"/>
    <w:rsid w:val="006D0C8D"/>
    <w:rsid w:val="006D36E1"/>
    <w:rsid w:val="006D489B"/>
    <w:rsid w:val="006E2292"/>
    <w:rsid w:val="006E4C50"/>
    <w:rsid w:val="006E6189"/>
    <w:rsid w:val="006E72D7"/>
    <w:rsid w:val="006F161A"/>
    <w:rsid w:val="006F1A77"/>
    <w:rsid w:val="006F1E8D"/>
    <w:rsid w:val="006F2097"/>
    <w:rsid w:val="006F375A"/>
    <w:rsid w:val="006F3A6E"/>
    <w:rsid w:val="006F3E4A"/>
    <w:rsid w:val="006F7451"/>
    <w:rsid w:val="00700CEC"/>
    <w:rsid w:val="00702C8D"/>
    <w:rsid w:val="00702EFA"/>
    <w:rsid w:val="00705238"/>
    <w:rsid w:val="007054C8"/>
    <w:rsid w:val="00705553"/>
    <w:rsid w:val="00705C2F"/>
    <w:rsid w:val="00712C45"/>
    <w:rsid w:val="00714D39"/>
    <w:rsid w:val="007179F1"/>
    <w:rsid w:val="00723B84"/>
    <w:rsid w:val="00725938"/>
    <w:rsid w:val="00726BEC"/>
    <w:rsid w:val="00731F3A"/>
    <w:rsid w:val="00732CDD"/>
    <w:rsid w:val="00733FA6"/>
    <w:rsid w:val="00734ECD"/>
    <w:rsid w:val="00736656"/>
    <w:rsid w:val="00737E2B"/>
    <w:rsid w:val="00741A03"/>
    <w:rsid w:val="00744EFD"/>
    <w:rsid w:val="0074505A"/>
    <w:rsid w:val="007458A1"/>
    <w:rsid w:val="00747D0E"/>
    <w:rsid w:val="007526EF"/>
    <w:rsid w:val="007540AD"/>
    <w:rsid w:val="00761D43"/>
    <w:rsid w:val="0076379D"/>
    <w:rsid w:val="00764D2F"/>
    <w:rsid w:val="00765070"/>
    <w:rsid w:val="0076544D"/>
    <w:rsid w:val="00767486"/>
    <w:rsid w:val="007711BC"/>
    <w:rsid w:val="00772435"/>
    <w:rsid w:val="00776DA5"/>
    <w:rsid w:val="0078028C"/>
    <w:rsid w:val="00780C7D"/>
    <w:rsid w:val="00783332"/>
    <w:rsid w:val="00783C3F"/>
    <w:rsid w:val="00784414"/>
    <w:rsid w:val="00785861"/>
    <w:rsid w:val="00786575"/>
    <w:rsid w:val="007906EB"/>
    <w:rsid w:val="00791FFB"/>
    <w:rsid w:val="0079266C"/>
    <w:rsid w:val="00793665"/>
    <w:rsid w:val="00795560"/>
    <w:rsid w:val="00796728"/>
    <w:rsid w:val="00796DF6"/>
    <w:rsid w:val="00797C17"/>
    <w:rsid w:val="007A25B2"/>
    <w:rsid w:val="007A2AB5"/>
    <w:rsid w:val="007A70A9"/>
    <w:rsid w:val="007B09D8"/>
    <w:rsid w:val="007B118C"/>
    <w:rsid w:val="007B1A59"/>
    <w:rsid w:val="007B1F6D"/>
    <w:rsid w:val="007B3944"/>
    <w:rsid w:val="007B3AB6"/>
    <w:rsid w:val="007B4D4E"/>
    <w:rsid w:val="007B4D7F"/>
    <w:rsid w:val="007B67BC"/>
    <w:rsid w:val="007B7B65"/>
    <w:rsid w:val="007C0CAA"/>
    <w:rsid w:val="007C3090"/>
    <w:rsid w:val="007C424E"/>
    <w:rsid w:val="007C4B3C"/>
    <w:rsid w:val="007C749C"/>
    <w:rsid w:val="007D0709"/>
    <w:rsid w:val="007D4314"/>
    <w:rsid w:val="007D6FA4"/>
    <w:rsid w:val="007D7307"/>
    <w:rsid w:val="007E0727"/>
    <w:rsid w:val="007E10FC"/>
    <w:rsid w:val="007E35A5"/>
    <w:rsid w:val="007E447F"/>
    <w:rsid w:val="007E5217"/>
    <w:rsid w:val="007E52A7"/>
    <w:rsid w:val="007E58A6"/>
    <w:rsid w:val="007E7BE3"/>
    <w:rsid w:val="007F0289"/>
    <w:rsid w:val="007F2344"/>
    <w:rsid w:val="00800E0A"/>
    <w:rsid w:val="0080109A"/>
    <w:rsid w:val="00803956"/>
    <w:rsid w:val="00806E5C"/>
    <w:rsid w:val="00813A2B"/>
    <w:rsid w:val="00814A18"/>
    <w:rsid w:val="00817A2E"/>
    <w:rsid w:val="00817DC5"/>
    <w:rsid w:val="00820A06"/>
    <w:rsid w:val="0082194F"/>
    <w:rsid w:val="008225CA"/>
    <w:rsid w:val="008226F6"/>
    <w:rsid w:val="0082288E"/>
    <w:rsid w:val="008234B5"/>
    <w:rsid w:val="00824A00"/>
    <w:rsid w:val="00827713"/>
    <w:rsid w:val="008300BE"/>
    <w:rsid w:val="00834597"/>
    <w:rsid w:val="00834A28"/>
    <w:rsid w:val="008359C9"/>
    <w:rsid w:val="00837088"/>
    <w:rsid w:val="008414A9"/>
    <w:rsid w:val="00841D13"/>
    <w:rsid w:val="008429F0"/>
    <w:rsid w:val="00842C02"/>
    <w:rsid w:val="008441B3"/>
    <w:rsid w:val="0084496B"/>
    <w:rsid w:val="00845021"/>
    <w:rsid w:val="008509EB"/>
    <w:rsid w:val="00851128"/>
    <w:rsid w:val="00851CBB"/>
    <w:rsid w:val="00852971"/>
    <w:rsid w:val="0086216A"/>
    <w:rsid w:val="00862734"/>
    <w:rsid w:val="00863310"/>
    <w:rsid w:val="00863DFB"/>
    <w:rsid w:val="00864D09"/>
    <w:rsid w:val="008664C7"/>
    <w:rsid w:val="0086650B"/>
    <w:rsid w:val="00866A0A"/>
    <w:rsid w:val="00867CE9"/>
    <w:rsid w:val="00867FBA"/>
    <w:rsid w:val="00870607"/>
    <w:rsid w:val="00884286"/>
    <w:rsid w:val="0088541D"/>
    <w:rsid w:val="00887EBE"/>
    <w:rsid w:val="00890F55"/>
    <w:rsid w:val="008931EF"/>
    <w:rsid w:val="00897992"/>
    <w:rsid w:val="00897ACE"/>
    <w:rsid w:val="00897BDF"/>
    <w:rsid w:val="008A1619"/>
    <w:rsid w:val="008A2679"/>
    <w:rsid w:val="008A5B90"/>
    <w:rsid w:val="008A5FA8"/>
    <w:rsid w:val="008A74B0"/>
    <w:rsid w:val="008A7D57"/>
    <w:rsid w:val="008B1139"/>
    <w:rsid w:val="008B1F5E"/>
    <w:rsid w:val="008B3771"/>
    <w:rsid w:val="008B5493"/>
    <w:rsid w:val="008C203A"/>
    <w:rsid w:val="008C6247"/>
    <w:rsid w:val="008C7F99"/>
    <w:rsid w:val="008D014F"/>
    <w:rsid w:val="008D32B2"/>
    <w:rsid w:val="008D54D1"/>
    <w:rsid w:val="008E1128"/>
    <w:rsid w:val="008E2722"/>
    <w:rsid w:val="008E4347"/>
    <w:rsid w:val="008E5DF0"/>
    <w:rsid w:val="008E5F80"/>
    <w:rsid w:val="008E7D09"/>
    <w:rsid w:val="008F1BBB"/>
    <w:rsid w:val="008F20BE"/>
    <w:rsid w:val="008F54B4"/>
    <w:rsid w:val="008F63A6"/>
    <w:rsid w:val="008F6CDC"/>
    <w:rsid w:val="008F7E84"/>
    <w:rsid w:val="009006CE"/>
    <w:rsid w:val="0090117D"/>
    <w:rsid w:val="009027F3"/>
    <w:rsid w:val="009031AD"/>
    <w:rsid w:val="009055E0"/>
    <w:rsid w:val="009068BB"/>
    <w:rsid w:val="0091462E"/>
    <w:rsid w:val="00914C30"/>
    <w:rsid w:val="009151F9"/>
    <w:rsid w:val="00916682"/>
    <w:rsid w:val="00922C4B"/>
    <w:rsid w:val="00923944"/>
    <w:rsid w:val="00923A51"/>
    <w:rsid w:val="0094324A"/>
    <w:rsid w:val="0094409F"/>
    <w:rsid w:val="0094478A"/>
    <w:rsid w:val="009451C7"/>
    <w:rsid w:val="00946CF3"/>
    <w:rsid w:val="00951136"/>
    <w:rsid w:val="009543F4"/>
    <w:rsid w:val="00954476"/>
    <w:rsid w:val="0095459E"/>
    <w:rsid w:val="00955B1B"/>
    <w:rsid w:val="00956E40"/>
    <w:rsid w:val="00957B65"/>
    <w:rsid w:val="00960131"/>
    <w:rsid w:val="009617C8"/>
    <w:rsid w:val="00962173"/>
    <w:rsid w:val="00963E9E"/>
    <w:rsid w:val="00964922"/>
    <w:rsid w:val="0096501C"/>
    <w:rsid w:val="00967E73"/>
    <w:rsid w:val="00971722"/>
    <w:rsid w:val="00971C08"/>
    <w:rsid w:val="00972C1E"/>
    <w:rsid w:val="009749CD"/>
    <w:rsid w:val="0097522B"/>
    <w:rsid w:val="0098698D"/>
    <w:rsid w:val="00990503"/>
    <w:rsid w:val="009937C6"/>
    <w:rsid w:val="00993FCA"/>
    <w:rsid w:val="00994E7A"/>
    <w:rsid w:val="00997031"/>
    <w:rsid w:val="009A30ED"/>
    <w:rsid w:val="009A49D6"/>
    <w:rsid w:val="009A6C21"/>
    <w:rsid w:val="009A7D80"/>
    <w:rsid w:val="009B321C"/>
    <w:rsid w:val="009B7151"/>
    <w:rsid w:val="009B7A3E"/>
    <w:rsid w:val="009C204A"/>
    <w:rsid w:val="009C3C5E"/>
    <w:rsid w:val="009C63FE"/>
    <w:rsid w:val="009D1B6C"/>
    <w:rsid w:val="009D2EE5"/>
    <w:rsid w:val="009D4281"/>
    <w:rsid w:val="009D4534"/>
    <w:rsid w:val="009D4ECE"/>
    <w:rsid w:val="009E05D1"/>
    <w:rsid w:val="009E4B0F"/>
    <w:rsid w:val="009E4C81"/>
    <w:rsid w:val="009E5B5A"/>
    <w:rsid w:val="009F1279"/>
    <w:rsid w:val="009F1531"/>
    <w:rsid w:val="009F224B"/>
    <w:rsid w:val="009F26B4"/>
    <w:rsid w:val="009F5DC6"/>
    <w:rsid w:val="00A00538"/>
    <w:rsid w:val="00A01148"/>
    <w:rsid w:val="00A0122D"/>
    <w:rsid w:val="00A050A1"/>
    <w:rsid w:val="00A062D3"/>
    <w:rsid w:val="00A115B1"/>
    <w:rsid w:val="00A15B01"/>
    <w:rsid w:val="00A16504"/>
    <w:rsid w:val="00A216AA"/>
    <w:rsid w:val="00A2177B"/>
    <w:rsid w:val="00A21F8C"/>
    <w:rsid w:val="00A23A1C"/>
    <w:rsid w:val="00A25726"/>
    <w:rsid w:val="00A27469"/>
    <w:rsid w:val="00A27865"/>
    <w:rsid w:val="00A30ABD"/>
    <w:rsid w:val="00A3281E"/>
    <w:rsid w:val="00A35109"/>
    <w:rsid w:val="00A371F0"/>
    <w:rsid w:val="00A374C6"/>
    <w:rsid w:val="00A374D1"/>
    <w:rsid w:val="00A37582"/>
    <w:rsid w:val="00A377D4"/>
    <w:rsid w:val="00A40304"/>
    <w:rsid w:val="00A4041B"/>
    <w:rsid w:val="00A40C6E"/>
    <w:rsid w:val="00A41715"/>
    <w:rsid w:val="00A432D9"/>
    <w:rsid w:val="00A437D5"/>
    <w:rsid w:val="00A47A39"/>
    <w:rsid w:val="00A53851"/>
    <w:rsid w:val="00A54B76"/>
    <w:rsid w:val="00A5576F"/>
    <w:rsid w:val="00A61B6E"/>
    <w:rsid w:val="00A63B9F"/>
    <w:rsid w:val="00A64540"/>
    <w:rsid w:val="00A655F2"/>
    <w:rsid w:val="00A6768A"/>
    <w:rsid w:val="00A67C92"/>
    <w:rsid w:val="00A67FF0"/>
    <w:rsid w:val="00A718F4"/>
    <w:rsid w:val="00A72EC4"/>
    <w:rsid w:val="00A80C15"/>
    <w:rsid w:val="00A81D63"/>
    <w:rsid w:val="00A84FC5"/>
    <w:rsid w:val="00A8550D"/>
    <w:rsid w:val="00A95057"/>
    <w:rsid w:val="00A954D8"/>
    <w:rsid w:val="00AA4661"/>
    <w:rsid w:val="00AA47EF"/>
    <w:rsid w:val="00AA543B"/>
    <w:rsid w:val="00AA5D12"/>
    <w:rsid w:val="00AB1521"/>
    <w:rsid w:val="00AB187D"/>
    <w:rsid w:val="00AB5F36"/>
    <w:rsid w:val="00AB68B6"/>
    <w:rsid w:val="00AC1022"/>
    <w:rsid w:val="00AC3C21"/>
    <w:rsid w:val="00AC6EB2"/>
    <w:rsid w:val="00AD16B3"/>
    <w:rsid w:val="00AD16F1"/>
    <w:rsid w:val="00AD1F63"/>
    <w:rsid w:val="00AD2644"/>
    <w:rsid w:val="00AD2E19"/>
    <w:rsid w:val="00AD5034"/>
    <w:rsid w:val="00AD73FF"/>
    <w:rsid w:val="00AD7B9D"/>
    <w:rsid w:val="00AE3054"/>
    <w:rsid w:val="00AE3FE1"/>
    <w:rsid w:val="00AE599E"/>
    <w:rsid w:val="00AE675A"/>
    <w:rsid w:val="00AF17BC"/>
    <w:rsid w:val="00AF3C86"/>
    <w:rsid w:val="00AF3FD2"/>
    <w:rsid w:val="00AF675F"/>
    <w:rsid w:val="00AF6A9A"/>
    <w:rsid w:val="00AF713A"/>
    <w:rsid w:val="00B04239"/>
    <w:rsid w:val="00B05B9A"/>
    <w:rsid w:val="00B06DE3"/>
    <w:rsid w:val="00B06E91"/>
    <w:rsid w:val="00B11129"/>
    <w:rsid w:val="00B13458"/>
    <w:rsid w:val="00B139CA"/>
    <w:rsid w:val="00B139D3"/>
    <w:rsid w:val="00B1558F"/>
    <w:rsid w:val="00B23C43"/>
    <w:rsid w:val="00B24145"/>
    <w:rsid w:val="00B245A3"/>
    <w:rsid w:val="00B3122F"/>
    <w:rsid w:val="00B316CA"/>
    <w:rsid w:val="00B32A6F"/>
    <w:rsid w:val="00B34336"/>
    <w:rsid w:val="00B3456A"/>
    <w:rsid w:val="00B35609"/>
    <w:rsid w:val="00B37B4E"/>
    <w:rsid w:val="00B41D7C"/>
    <w:rsid w:val="00B41D8A"/>
    <w:rsid w:val="00B42A2F"/>
    <w:rsid w:val="00B43213"/>
    <w:rsid w:val="00B4364B"/>
    <w:rsid w:val="00B438AD"/>
    <w:rsid w:val="00B442B7"/>
    <w:rsid w:val="00B44A25"/>
    <w:rsid w:val="00B45784"/>
    <w:rsid w:val="00B50203"/>
    <w:rsid w:val="00B51719"/>
    <w:rsid w:val="00B52667"/>
    <w:rsid w:val="00B52B0B"/>
    <w:rsid w:val="00B52FB7"/>
    <w:rsid w:val="00B542A1"/>
    <w:rsid w:val="00B54ABC"/>
    <w:rsid w:val="00B55D6E"/>
    <w:rsid w:val="00B65574"/>
    <w:rsid w:val="00B65DA1"/>
    <w:rsid w:val="00B66E05"/>
    <w:rsid w:val="00B6705D"/>
    <w:rsid w:val="00B70845"/>
    <w:rsid w:val="00B72556"/>
    <w:rsid w:val="00B73403"/>
    <w:rsid w:val="00B74C53"/>
    <w:rsid w:val="00B760CF"/>
    <w:rsid w:val="00B76104"/>
    <w:rsid w:val="00B81E50"/>
    <w:rsid w:val="00B907B7"/>
    <w:rsid w:val="00B93431"/>
    <w:rsid w:val="00B9746B"/>
    <w:rsid w:val="00B978CC"/>
    <w:rsid w:val="00B97C73"/>
    <w:rsid w:val="00BA07D4"/>
    <w:rsid w:val="00BA0D58"/>
    <w:rsid w:val="00BA173A"/>
    <w:rsid w:val="00BA27D0"/>
    <w:rsid w:val="00BA2F60"/>
    <w:rsid w:val="00BA3A13"/>
    <w:rsid w:val="00BB44F3"/>
    <w:rsid w:val="00BC37F0"/>
    <w:rsid w:val="00BC46AB"/>
    <w:rsid w:val="00BC47F1"/>
    <w:rsid w:val="00BC5901"/>
    <w:rsid w:val="00BC7304"/>
    <w:rsid w:val="00BD00EA"/>
    <w:rsid w:val="00BD1BBC"/>
    <w:rsid w:val="00BD5E1A"/>
    <w:rsid w:val="00BD6C4E"/>
    <w:rsid w:val="00BD781E"/>
    <w:rsid w:val="00BE25C9"/>
    <w:rsid w:val="00BE3B1C"/>
    <w:rsid w:val="00BE4158"/>
    <w:rsid w:val="00BE4F94"/>
    <w:rsid w:val="00BE511D"/>
    <w:rsid w:val="00BE6BEF"/>
    <w:rsid w:val="00BF0732"/>
    <w:rsid w:val="00BF0955"/>
    <w:rsid w:val="00BF0CAF"/>
    <w:rsid w:val="00BF1643"/>
    <w:rsid w:val="00BF1FA8"/>
    <w:rsid w:val="00BF2467"/>
    <w:rsid w:val="00BF3E33"/>
    <w:rsid w:val="00BF74BD"/>
    <w:rsid w:val="00BF7652"/>
    <w:rsid w:val="00C00E1D"/>
    <w:rsid w:val="00C0453F"/>
    <w:rsid w:val="00C10EA9"/>
    <w:rsid w:val="00C144A2"/>
    <w:rsid w:val="00C145AE"/>
    <w:rsid w:val="00C146DB"/>
    <w:rsid w:val="00C15712"/>
    <w:rsid w:val="00C174DC"/>
    <w:rsid w:val="00C20E82"/>
    <w:rsid w:val="00C2159C"/>
    <w:rsid w:val="00C3265D"/>
    <w:rsid w:val="00C33B74"/>
    <w:rsid w:val="00C33C04"/>
    <w:rsid w:val="00C3633C"/>
    <w:rsid w:val="00C368F1"/>
    <w:rsid w:val="00C370B8"/>
    <w:rsid w:val="00C4400E"/>
    <w:rsid w:val="00C47020"/>
    <w:rsid w:val="00C47385"/>
    <w:rsid w:val="00C516C6"/>
    <w:rsid w:val="00C524B7"/>
    <w:rsid w:val="00C54472"/>
    <w:rsid w:val="00C60500"/>
    <w:rsid w:val="00C607F1"/>
    <w:rsid w:val="00C65B7F"/>
    <w:rsid w:val="00C7003C"/>
    <w:rsid w:val="00C71001"/>
    <w:rsid w:val="00C72217"/>
    <w:rsid w:val="00C76E8A"/>
    <w:rsid w:val="00C76FD8"/>
    <w:rsid w:val="00C80D1D"/>
    <w:rsid w:val="00C83A96"/>
    <w:rsid w:val="00C83CD0"/>
    <w:rsid w:val="00C86A10"/>
    <w:rsid w:val="00C87F82"/>
    <w:rsid w:val="00C93767"/>
    <w:rsid w:val="00C9466F"/>
    <w:rsid w:val="00C950C5"/>
    <w:rsid w:val="00C97097"/>
    <w:rsid w:val="00C9709B"/>
    <w:rsid w:val="00CA279E"/>
    <w:rsid w:val="00CB0D29"/>
    <w:rsid w:val="00CB5991"/>
    <w:rsid w:val="00CB657B"/>
    <w:rsid w:val="00CB7969"/>
    <w:rsid w:val="00CC0658"/>
    <w:rsid w:val="00CC1A54"/>
    <w:rsid w:val="00CC3DB0"/>
    <w:rsid w:val="00CC7823"/>
    <w:rsid w:val="00CD6209"/>
    <w:rsid w:val="00CD7DF2"/>
    <w:rsid w:val="00CE0CEE"/>
    <w:rsid w:val="00CE13B3"/>
    <w:rsid w:val="00CE176B"/>
    <w:rsid w:val="00CE2117"/>
    <w:rsid w:val="00CF0854"/>
    <w:rsid w:val="00CF0AB7"/>
    <w:rsid w:val="00CF0EC2"/>
    <w:rsid w:val="00CF2D05"/>
    <w:rsid w:val="00CF4723"/>
    <w:rsid w:val="00CF68DD"/>
    <w:rsid w:val="00CF73EB"/>
    <w:rsid w:val="00CF7453"/>
    <w:rsid w:val="00CF7DB4"/>
    <w:rsid w:val="00D01E3A"/>
    <w:rsid w:val="00D03029"/>
    <w:rsid w:val="00D04A2B"/>
    <w:rsid w:val="00D0668F"/>
    <w:rsid w:val="00D1053F"/>
    <w:rsid w:val="00D11120"/>
    <w:rsid w:val="00D11361"/>
    <w:rsid w:val="00D211DA"/>
    <w:rsid w:val="00D21AAA"/>
    <w:rsid w:val="00D22DC0"/>
    <w:rsid w:val="00D2305A"/>
    <w:rsid w:val="00D23AC4"/>
    <w:rsid w:val="00D25C12"/>
    <w:rsid w:val="00D25E46"/>
    <w:rsid w:val="00D2792B"/>
    <w:rsid w:val="00D27990"/>
    <w:rsid w:val="00D33D86"/>
    <w:rsid w:val="00D348FA"/>
    <w:rsid w:val="00D34CF1"/>
    <w:rsid w:val="00D36069"/>
    <w:rsid w:val="00D376EC"/>
    <w:rsid w:val="00D37ECA"/>
    <w:rsid w:val="00D42DFB"/>
    <w:rsid w:val="00D4362E"/>
    <w:rsid w:val="00D4604A"/>
    <w:rsid w:val="00D469D4"/>
    <w:rsid w:val="00D47BCA"/>
    <w:rsid w:val="00D569AA"/>
    <w:rsid w:val="00D570D8"/>
    <w:rsid w:val="00D5717F"/>
    <w:rsid w:val="00D57FDB"/>
    <w:rsid w:val="00D61022"/>
    <w:rsid w:val="00D611E0"/>
    <w:rsid w:val="00D623A6"/>
    <w:rsid w:val="00D640EE"/>
    <w:rsid w:val="00D66800"/>
    <w:rsid w:val="00D73379"/>
    <w:rsid w:val="00D73F69"/>
    <w:rsid w:val="00D75F93"/>
    <w:rsid w:val="00D763C1"/>
    <w:rsid w:val="00D769CB"/>
    <w:rsid w:val="00D806E1"/>
    <w:rsid w:val="00D80B91"/>
    <w:rsid w:val="00D80DCE"/>
    <w:rsid w:val="00D82203"/>
    <w:rsid w:val="00D910D9"/>
    <w:rsid w:val="00D91D44"/>
    <w:rsid w:val="00D94403"/>
    <w:rsid w:val="00D95609"/>
    <w:rsid w:val="00D96EAD"/>
    <w:rsid w:val="00DA3000"/>
    <w:rsid w:val="00DA3056"/>
    <w:rsid w:val="00DA3CD8"/>
    <w:rsid w:val="00DA5753"/>
    <w:rsid w:val="00DB1890"/>
    <w:rsid w:val="00DB1D44"/>
    <w:rsid w:val="00DB37C5"/>
    <w:rsid w:val="00DB3B43"/>
    <w:rsid w:val="00DB43BC"/>
    <w:rsid w:val="00DB4425"/>
    <w:rsid w:val="00DB63F9"/>
    <w:rsid w:val="00DB64F9"/>
    <w:rsid w:val="00DC38D8"/>
    <w:rsid w:val="00DC5ACB"/>
    <w:rsid w:val="00DD0EE9"/>
    <w:rsid w:val="00DD1D36"/>
    <w:rsid w:val="00DD2055"/>
    <w:rsid w:val="00DD2ED1"/>
    <w:rsid w:val="00DD4235"/>
    <w:rsid w:val="00DD4FA3"/>
    <w:rsid w:val="00DD5471"/>
    <w:rsid w:val="00DD5AC0"/>
    <w:rsid w:val="00DD7094"/>
    <w:rsid w:val="00DE1368"/>
    <w:rsid w:val="00DE3A8A"/>
    <w:rsid w:val="00DE61E5"/>
    <w:rsid w:val="00DF00B8"/>
    <w:rsid w:val="00DF1134"/>
    <w:rsid w:val="00DF4C1A"/>
    <w:rsid w:val="00DF78EC"/>
    <w:rsid w:val="00DF7AC5"/>
    <w:rsid w:val="00E01286"/>
    <w:rsid w:val="00E01835"/>
    <w:rsid w:val="00E01A40"/>
    <w:rsid w:val="00E0339D"/>
    <w:rsid w:val="00E06A96"/>
    <w:rsid w:val="00E06F25"/>
    <w:rsid w:val="00E076D9"/>
    <w:rsid w:val="00E07784"/>
    <w:rsid w:val="00E122D0"/>
    <w:rsid w:val="00E12807"/>
    <w:rsid w:val="00E13F67"/>
    <w:rsid w:val="00E16C9C"/>
    <w:rsid w:val="00E17CB4"/>
    <w:rsid w:val="00E20C0D"/>
    <w:rsid w:val="00E23955"/>
    <w:rsid w:val="00E27A41"/>
    <w:rsid w:val="00E303A8"/>
    <w:rsid w:val="00E34841"/>
    <w:rsid w:val="00E45378"/>
    <w:rsid w:val="00E51EAF"/>
    <w:rsid w:val="00E556FE"/>
    <w:rsid w:val="00E56712"/>
    <w:rsid w:val="00E567A0"/>
    <w:rsid w:val="00E57C54"/>
    <w:rsid w:val="00E60590"/>
    <w:rsid w:val="00E62AE1"/>
    <w:rsid w:val="00E637B1"/>
    <w:rsid w:val="00E63A04"/>
    <w:rsid w:val="00E64530"/>
    <w:rsid w:val="00E675FE"/>
    <w:rsid w:val="00E6761A"/>
    <w:rsid w:val="00E72698"/>
    <w:rsid w:val="00E73DE5"/>
    <w:rsid w:val="00E75417"/>
    <w:rsid w:val="00E764FD"/>
    <w:rsid w:val="00E80E04"/>
    <w:rsid w:val="00E82481"/>
    <w:rsid w:val="00E82B74"/>
    <w:rsid w:val="00E82D13"/>
    <w:rsid w:val="00E8513A"/>
    <w:rsid w:val="00E8673B"/>
    <w:rsid w:val="00E92136"/>
    <w:rsid w:val="00E93C79"/>
    <w:rsid w:val="00E94D41"/>
    <w:rsid w:val="00E9503E"/>
    <w:rsid w:val="00E95FF8"/>
    <w:rsid w:val="00EA1D7E"/>
    <w:rsid w:val="00EA5945"/>
    <w:rsid w:val="00EA68C6"/>
    <w:rsid w:val="00EA77AD"/>
    <w:rsid w:val="00EA79F9"/>
    <w:rsid w:val="00EB0FED"/>
    <w:rsid w:val="00EB1B38"/>
    <w:rsid w:val="00EB2B53"/>
    <w:rsid w:val="00EB32C7"/>
    <w:rsid w:val="00EC1113"/>
    <w:rsid w:val="00EC1B18"/>
    <w:rsid w:val="00EC277A"/>
    <w:rsid w:val="00EC4D5F"/>
    <w:rsid w:val="00EC6A25"/>
    <w:rsid w:val="00EC70EF"/>
    <w:rsid w:val="00ED0484"/>
    <w:rsid w:val="00ED136B"/>
    <w:rsid w:val="00ED29A1"/>
    <w:rsid w:val="00ED4B02"/>
    <w:rsid w:val="00ED78B3"/>
    <w:rsid w:val="00ED7DD4"/>
    <w:rsid w:val="00EE5556"/>
    <w:rsid w:val="00EE666A"/>
    <w:rsid w:val="00EE7648"/>
    <w:rsid w:val="00EF18D4"/>
    <w:rsid w:val="00EF42B3"/>
    <w:rsid w:val="00EF67B5"/>
    <w:rsid w:val="00F00F49"/>
    <w:rsid w:val="00F01EE1"/>
    <w:rsid w:val="00F02E66"/>
    <w:rsid w:val="00F0599D"/>
    <w:rsid w:val="00F05B25"/>
    <w:rsid w:val="00F05C11"/>
    <w:rsid w:val="00F07F6A"/>
    <w:rsid w:val="00F128DC"/>
    <w:rsid w:val="00F13BF8"/>
    <w:rsid w:val="00F16C56"/>
    <w:rsid w:val="00F173EB"/>
    <w:rsid w:val="00F20308"/>
    <w:rsid w:val="00F22A3F"/>
    <w:rsid w:val="00F2493C"/>
    <w:rsid w:val="00F30B35"/>
    <w:rsid w:val="00F343BF"/>
    <w:rsid w:val="00F4076D"/>
    <w:rsid w:val="00F40D12"/>
    <w:rsid w:val="00F42EB9"/>
    <w:rsid w:val="00F53411"/>
    <w:rsid w:val="00F5373F"/>
    <w:rsid w:val="00F54CA0"/>
    <w:rsid w:val="00F6042B"/>
    <w:rsid w:val="00F62945"/>
    <w:rsid w:val="00F62DF1"/>
    <w:rsid w:val="00F62F59"/>
    <w:rsid w:val="00F632F7"/>
    <w:rsid w:val="00F63ADC"/>
    <w:rsid w:val="00F67251"/>
    <w:rsid w:val="00F71508"/>
    <w:rsid w:val="00F73AFE"/>
    <w:rsid w:val="00F74491"/>
    <w:rsid w:val="00F74948"/>
    <w:rsid w:val="00F770B6"/>
    <w:rsid w:val="00F870A2"/>
    <w:rsid w:val="00F93309"/>
    <w:rsid w:val="00F95A49"/>
    <w:rsid w:val="00F966E7"/>
    <w:rsid w:val="00F97C06"/>
    <w:rsid w:val="00FA1F3D"/>
    <w:rsid w:val="00FA298C"/>
    <w:rsid w:val="00FA35ED"/>
    <w:rsid w:val="00FA463A"/>
    <w:rsid w:val="00FA4894"/>
    <w:rsid w:val="00FA58B6"/>
    <w:rsid w:val="00FA5EBC"/>
    <w:rsid w:val="00FA7488"/>
    <w:rsid w:val="00FB3C7E"/>
    <w:rsid w:val="00FB43B3"/>
    <w:rsid w:val="00FB4BD7"/>
    <w:rsid w:val="00FB5828"/>
    <w:rsid w:val="00FC30FC"/>
    <w:rsid w:val="00FC3998"/>
    <w:rsid w:val="00FC4ABE"/>
    <w:rsid w:val="00FC5EE5"/>
    <w:rsid w:val="00FC70F2"/>
    <w:rsid w:val="00FD2F64"/>
    <w:rsid w:val="00FD4895"/>
    <w:rsid w:val="00FE1D68"/>
    <w:rsid w:val="00FE48EE"/>
    <w:rsid w:val="00FE4FD5"/>
    <w:rsid w:val="00FE55F6"/>
    <w:rsid w:val="00FE5EA9"/>
    <w:rsid w:val="00FE76E7"/>
    <w:rsid w:val="00FF03C0"/>
    <w:rsid w:val="00FF14A1"/>
    <w:rsid w:val="00FF29DC"/>
    <w:rsid w:val="00FF5EE8"/>
    <w:rsid w:val="00FF6249"/>
    <w:rsid w:val="00FF69A0"/>
    <w:rsid w:val="00FF6A02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F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F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FF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FF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FF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FF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67F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7FF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67FF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3C29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 Indent"/>
    <w:basedOn w:val="a"/>
    <w:link w:val="ad"/>
    <w:uiPriority w:val="99"/>
    <w:rsid w:val="00D23AC4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AC4"/>
    <w:rPr>
      <w:lang w:eastAsia="ar-SA"/>
    </w:rPr>
  </w:style>
  <w:style w:type="paragraph" w:styleId="ae">
    <w:name w:val="No Spacing"/>
    <w:link w:val="af"/>
    <w:uiPriority w:val="99"/>
    <w:qFormat/>
    <w:rsid w:val="00D23AC4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D23AC4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B7E3-20F5-42A2-BB9B-C98A06C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555</Words>
  <Characters>31323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3</cp:revision>
  <cp:lastPrinted>2020-09-02T11:57:00Z</cp:lastPrinted>
  <dcterms:created xsi:type="dcterms:W3CDTF">2020-09-11T10:43:00Z</dcterms:created>
  <dcterms:modified xsi:type="dcterms:W3CDTF">2020-09-24T05:15:00Z</dcterms:modified>
</cp:coreProperties>
</file>